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70FD" w14:textId="54117E59" w:rsidR="00A453FF" w:rsidRDefault="00FB1F69">
      <w:r>
        <w:t xml:space="preserve">          </w:t>
      </w:r>
      <w:r w:rsidR="00A453FF">
        <w:t xml:space="preserve">                                                   CHAPTER ONE</w:t>
      </w:r>
      <w:r>
        <w:t xml:space="preserve">                                      </w:t>
      </w:r>
    </w:p>
    <w:p w14:paraId="5822ED7B" w14:textId="77777777" w:rsidR="00A453FF" w:rsidRDefault="00A453FF"/>
    <w:p w14:paraId="789135C2" w14:textId="03509725" w:rsidR="00FB1F69" w:rsidRDefault="00A453FF">
      <w:r>
        <w:t xml:space="preserve">                                                      </w:t>
      </w:r>
      <w:r w:rsidR="00FB1F69">
        <w:t xml:space="preserve"> MY FIRST VISIT TO HEAVEN</w:t>
      </w:r>
    </w:p>
    <w:p w14:paraId="49461191" w14:textId="77777777" w:rsidR="00FB1F69" w:rsidRDefault="00FB1F69"/>
    <w:p w14:paraId="068B0E0F" w14:textId="201CC09E" w:rsidR="00D86192" w:rsidRDefault="000B439F">
      <w:r>
        <w:t>Thank you for taking time out to read of my time when I was like Paul the Apostle taken to the third heaven.</w:t>
      </w:r>
    </w:p>
    <w:p w14:paraId="0A16382E" w14:textId="36DE6AAA" w:rsidR="00FB1F69" w:rsidRDefault="00FB1F69">
      <w:r>
        <w:t>This is an account of my first trip there, the second was about 40 years later.</w:t>
      </w:r>
    </w:p>
    <w:p w14:paraId="7575FE68" w14:textId="07D87D2C" w:rsidR="000B439F" w:rsidRDefault="000B439F">
      <w:r>
        <w:t xml:space="preserve">I was so privileged to do so circa 1981 in The Good Samaritan Fellowship, </w:t>
      </w:r>
      <w:r w:rsidR="002B3916">
        <w:t>Janakpuri,</w:t>
      </w:r>
      <w:r>
        <w:t xml:space="preserve"> New </w:t>
      </w:r>
      <w:r w:rsidR="00781D27">
        <w:t>Delhi</w:t>
      </w:r>
      <w:r>
        <w:t>, age 22.</w:t>
      </w:r>
    </w:p>
    <w:p w14:paraId="3627121D" w14:textId="5DBACA9D" w:rsidR="000B439F" w:rsidRDefault="000B439F">
      <w:r>
        <w:t xml:space="preserve">I had given my life to Jesus the previous year but had been struggling with my faith and had been asked to leave a Christian </w:t>
      </w:r>
      <w:r w:rsidR="002B3916">
        <w:t>halfway</w:t>
      </w:r>
      <w:r>
        <w:t xml:space="preserve"> house in Kathmandu as I was considered almost unredeemable.</w:t>
      </w:r>
    </w:p>
    <w:p w14:paraId="116610E9" w14:textId="7E045F1A" w:rsidR="000B439F" w:rsidRDefault="000B439F">
      <w:r>
        <w:t xml:space="preserve">I had arrived in Delhi and unfortunately had </w:t>
      </w:r>
      <w:r w:rsidR="00E1188F">
        <w:t xml:space="preserve">run out of </w:t>
      </w:r>
      <w:r>
        <w:t>money and was given graciously a house to live in</w:t>
      </w:r>
      <w:r w:rsidR="0018462F">
        <w:t xml:space="preserve"> by a missionary returning to England for some time.</w:t>
      </w:r>
    </w:p>
    <w:p w14:paraId="27E01DAD" w14:textId="6E5161DB" w:rsidR="000B439F" w:rsidRDefault="000B439F">
      <w:r>
        <w:t>The Pastor of the church</w:t>
      </w:r>
      <w:r w:rsidR="0018462F">
        <w:t xml:space="preserve"> I was </w:t>
      </w:r>
      <w:r w:rsidR="00441F02">
        <w:t>attending,</w:t>
      </w:r>
      <w:r>
        <w:t xml:space="preserve"> </w:t>
      </w:r>
      <w:r w:rsidR="0018462F">
        <w:t>a</w:t>
      </w:r>
      <w:r>
        <w:t xml:space="preserve"> Glady Eshwar </w:t>
      </w:r>
      <w:r w:rsidR="00B52885">
        <w:t>Raj utilized</w:t>
      </w:r>
      <w:r>
        <w:t xml:space="preserve"> my limited artistic abilities and had me painting the banners for evangelic campaigns.</w:t>
      </w:r>
    </w:p>
    <w:p w14:paraId="78331222" w14:textId="2D3DA293" w:rsidR="000B439F" w:rsidRDefault="000B439F">
      <w:r>
        <w:t xml:space="preserve">The </w:t>
      </w:r>
      <w:r w:rsidR="0018462F">
        <w:t>G</w:t>
      </w:r>
      <w:r>
        <w:t xml:space="preserve">ood Samaritan </w:t>
      </w:r>
      <w:r w:rsidR="0018462F">
        <w:t>F</w:t>
      </w:r>
      <w:r>
        <w:t xml:space="preserve">ellowship was experiencing a move of </w:t>
      </w:r>
      <w:r w:rsidR="0018462F">
        <w:t>G</w:t>
      </w:r>
      <w:r>
        <w:t>od at the time.</w:t>
      </w:r>
    </w:p>
    <w:p w14:paraId="7A86B85F" w14:textId="62E0989B" w:rsidR="000B439F" w:rsidRDefault="000B439F">
      <w:r>
        <w:t xml:space="preserve">It was in Church one Sunday morning during worship </w:t>
      </w:r>
      <w:r w:rsidR="00447E2B">
        <w:t>that I</w:t>
      </w:r>
      <w:r>
        <w:t xml:space="preserve"> was taken to heaven </w:t>
      </w:r>
      <w:r w:rsidR="00E1188F">
        <w:t xml:space="preserve">in the </w:t>
      </w:r>
      <w:r w:rsidR="00447E2B">
        <w:t>spirit</w:t>
      </w:r>
      <w:r w:rsidR="00E1188F">
        <w:t xml:space="preserve"> </w:t>
      </w:r>
      <w:r>
        <w:t>and saw God.</w:t>
      </w:r>
    </w:p>
    <w:p w14:paraId="40A8ACA0" w14:textId="1B4C4C21" w:rsidR="000B439F" w:rsidRDefault="000B439F" w:rsidP="00FB1F69">
      <w:pPr>
        <w:pStyle w:val="NoSpacing"/>
      </w:pPr>
      <w:r>
        <w:t xml:space="preserve">I know many of you will say that “No man can see </w:t>
      </w:r>
      <w:r w:rsidR="0018462F">
        <w:t>G</w:t>
      </w:r>
      <w:r>
        <w:t>od and live</w:t>
      </w:r>
      <w:r w:rsidR="002B3916">
        <w:t>”.</w:t>
      </w:r>
      <w:r>
        <w:t xml:space="preserve"> That was true in my case for after the visit to heaven I became an Evangelist and have continued in that passion for the last 40 years. Even now at age 61 I have been ministering twice a week</w:t>
      </w:r>
      <w:r w:rsidR="00354EBF">
        <w:t xml:space="preserve"> for the last 10 </w:t>
      </w:r>
      <w:r w:rsidR="002B3916">
        <w:t>years in</w:t>
      </w:r>
      <w:r>
        <w:t xml:space="preserve"> the night club area of our city. I</w:t>
      </w:r>
      <w:r w:rsidR="00354EBF">
        <w:t xml:space="preserve"> am well received by the people that inhabit that area and the word is out that I should be revered and protected.</w:t>
      </w:r>
    </w:p>
    <w:p w14:paraId="59113F84" w14:textId="064E6E1C" w:rsidR="0018462F" w:rsidRDefault="0018462F">
      <w:r>
        <w:t xml:space="preserve">I have been very zealous for the Lord and His church in many </w:t>
      </w:r>
      <w:r w:rsidR="00441F02">
        <w:t>countries,</w:t>
      </w:r>
      <w:r>
        <w:t xml:space="preserve"> </w:t>
      </w:r>
      <w:r w:rsidR="00441F02">
        <w:t>cities,</w:t>
      </w:r>
      <w:r>
        <w:t xml:space="preserve"> towns and homes.</w:t>
      </w:r>
    </w:p>
    <w:p w14:paraId="24985D40" w14:textId="6C507925" w:rsidR="00354EBF" w:rsidRDefault="00354EBF">
      <w:r>
        <w:t xml:space="preserve">ETERNITY </w:t>
      </w:r>
    </w:p>
    <w:p w14:paraId="1616D619" w14:textId="7A72A473" w:rsidR="00354EBF" w:rsidRDefault="00354EBF">
      <w:r>
        <w:t xml:space="preserve">When arriving in heaven I saw the greenest grass you could </w:t>
      </w:r>
      <w:r w:rsidR="002B3916">
        <w:t>imagine.</w:t>
      </w:r>
      <w:r>
        <w:t xml:space="preserve"> Like grass when you first plant it and it grows lush and brilliant </w:t>
      </w:r>
      <w:r w:rsidR="002B3916">
        <w:t>green.</w:t>
      </w:r>
      <w:r>
        <w:t xml:space="preserve"> </w:t>
      </w:r>
      <w:r w:rsidR="0018462F">
        <w:t xml:space="preserve"> I was not like thinking, “wow I am in heaven” I was in a trance like state.</w:t>
      </w:r>
    </w:p>
    <w:p w14:paraId="32A6B3F0" w14:textId="44B63392" w:rsidR="00354EBF" w:rsidRDefault="00354EBF">
      <w:r>
        <w:t xml:space="preserve">Next I noticed the sky and it was beautiful </w:t>
      </w:r>
      <w:r w:rsidR="002B3916">
        <w:t>blue,</w:t>
      </w:r>
      <w:r>
        <w:t xml:space="preserve"> not a cloud in it.</w:t>
      </w:r>
    </w:p>
    <w:p w14:paraId="2BFE59D2" w14:textId="61616655" w:rsidR="00354EBF" w:rsidRDefault="00354EBF">
      <w:r>
        <w:t xml:space="preserve">There </w:t>
      </w:r>
      <w:r w:rsidR="00441F02">
        <w:t>were</w:t>
      </w:r>
      <w:r>
        <w:t xml:space="preserve"> two noticeable differences, one was that </w:t>
      </w:r>
      <w:r w:rsidR="00441F02">
        <w:t>there</w:t>
      </w:r>
      <w:r>
        <w:t xml:space="preserve"> was no sun in the sky and yet it was bright light</w:t>
      </w:r>
      <w:r w:rsidR="002B3916">
        <w:t>.</w:t>
      </w:r>
      <w:r>
        <w:t xml:space="preserve"> It was </w:t>
      </w:r>
      <w:r w:rsidR="002B3916">
        <w:t>lightened</w:t>
      </w:r>
      <w:r>
        <w:t xml:space="preserve"> by the glory of God, hence there was no longer any time.</w:t>
      </w:r>
    </w:p>
    <w:p w14:paraId="2240A6B8" w14:textId="4FBE63AD" w:rsidR="00354EBF" w:rsidRDefault="00354EBF">
      <w:r>
        <w:t xml:space="preserve">Next as I </w:t>
      </w:r>
      <w:r w:rsidR="00781D27">
        <w:t>looked</w:t>
      </w:r>
      <w:r>
        <w:t xml:space="preserve"> to my amazement there was no horizon, the sky and the ground never </w:t>
      </w:r>
      <w:r w:rsidR="002B3916">
        <w:t>touched.</w:t>
      </w:r>
      <w:r>
        <w:t xml:space="preserve"> It went on forever and ever.</w:t>
      </w:r>
    </w:p>
    <w:p w14:paraId="2EB3449A" w14:textId="1289F2C2" w:rsidR="00354EBF" w:rsidRDefault="00354EBF">
      <w:r>
        <w:t xml:space="preserve">As I stood gazing at this </w:t>
      </w:r>
      <w:r w:rsidR="00441F02">
        <w:t>scene,</w:t>
      </w:r>
      <w:r>
        <w:t xml:space="preserve"> I felt I understood it to mean that Jesus </w:t>
      </w:r>
      <w:r w:rsidR="002B3916">
        <w:t>said” my</w:t>
      </w:r>
      <w:r>
        <w:t xml:space="preserve"> kingdom will go on forever and </w:t>
      </w:r>
      <w:r w:rsidR="00441F02">
        <w:t>ever,</w:t>
      </w:r>
      <w:r>
        <w:t xml:space="preserve"> there will be no end. This is </w:t>
      </w:r>
      <w:r w:rsidR="002B3916">
        <w:t>eternity,</w:t>
      </w:r>
      <w:r>
        <w:t xml:space="preserve"> and that now I had eternal life meaning I could accomplish great things for </w:t>
      </w:r>
      <w:r w:rsidR="00B6465A">
        <w:t>G</w:t>
      </w:r>
      <w:r>
        <w:t>od. That I would have no limitations o</w:t>
      </w:r>
      <w:r w:rsidR="00C97720">
        <w:t>f</w:t>
      </w:r>
      <w:r>
        <w:t xml:space="preserve"> what I could do for Him” I felt also </w:t>
      </w:r>
      <w:r>
        <w:lastRenderedPageBreak/>
        <w:t xml:space="preserve">that </w:t>
      </w:r>
      <w:r w:rsidR="00B6465A">
        <w:t>H</w:t>
      </w:r>
      <w:r>
        <w:t xml:space="preserve">e was saying that I was </w:t>
      </w:r>
      <w:r w:rsidR="002B3916">
        <w:t>now a</w:t>
      </w:r>
      <w:r>
        <w:t xml:space="preserve"> sheep of His and that the green grass signified </w:t>
      </w:r>
      <w:r w:rsidR="00B6465A">
        <w:t>H</w:t>
      </w:r>
      <w:r>
        <w:t xml:space="preserve">e would provide for </w:t>
      </w:r>
      <w:r w:rsidR="00B6465A">
        <w:t>for me for</w:t>
      </w:r>
      <w:r>
        <w:t>ever and ever.</w:t>
      </w:r>
    </w:p>
    <w:p w14:paraId="6B8F7C8D" w14:textId="7D381156" w:rsidR="00354EBF" w:rsidRDefault="00DA7EA0">
      <w:r>
        <w:t>THE FACE OF GOD</w:t>
      </w:r>
    </w:p>
    <w:p w14:paraId="6AFE0068" w14:textId="4C19E73C" w:rsidR="00DA7EA0" w:rsidRDefault="00DA7EA0">
      <w:r>
        <w:t xml:space="preserve">Upon seeing </w:t>
      </w:r>
      <w:r w:rsidR="002B3916">
        <w:t>eternity,</w:t>
      </w:r>
      <w:r>
        <w:t xml:space="preserve"> the sheer sight of it must have possibly made me pass out or something similar for next I was in the throne room of heaven and saw God. I was like in an opera house and I was I thought in a stall looking at God.</w:t>
      </w:r>
    </w:p>
    <w:p w14:paraId="704E45B8" w14:textId="3955AB62" w:rsidR="00DA7EA0" w:rsidRDefault="00DA7EA0">
      <w:r>
        <w:t xml:space="preserve">I was </w:t>
      </w:r>
      <w:r w:rsidR="00906035">
        <w:t>some kilometers</w:t>
      </w:r>
      <w:r>
        <w:t xml:space="preserve"> from the </w:t>
      </w:r>
      <w:r w:rsidR="00441F02">
        <w:t>throne,</w:t>
      </w:r>
      <w:r>
        <w:t xml:space="preserve"> yet I could see the face of God clearly.</w:t>
      </w:r>
      <w:r w:rsidR="00236460">
        <w:t xml:space="preserve"> I was looking up at God on a </w:t>
      </w:r>
      <w:r w:rsidR="000D3E13">
        <w:t>45-degree</w:t>
      </w:r>
      <w:r w:rsidR="00236460">
        <w:t xml:space="preserve"> angle.</w:t>
      </w:r>
    </w:p>
    <w:p w14:paraId="063729EF" w14:textId="77777777" w:rsidR="00D81F60" w:rsidRDefault="00D81F60">
      <w:r>
        <w:t>GLORY</w:t>
      </w:r>
    </w:p>
    <w:p w14:paraId="573B6CB5" w14:textId="141EBD97" w:rsidR="00DA7EA0" w:rsidRDefault="00DA7EA0">
      <w:r>
        <w:t xml:space="preserve">The face I saw was all powerful, the face of a powerful man, </w:t>
      </w:r>
      <w:r w:rsidR="002B3916">
        <w:t>kinglike,</w:t>
      </w:r>
      <w:r>
        <w:t xml:space="preserve"> royal and He was being worshipped by the host of heaven.</w:t>
      </w:r>
      <w:r w:rsidR="00B6465A">
        <w:t xml:space="preserve"> I saw the right side of His face as He was looking to His left.</w:t>
      </w:r>
      <w:r>
        <w:t xml:space="preserve"> I had never </w:t>
      </w:r>
      <w:r w:rsidR="002B3916">
        <w:t>seen</w:t>
      </w:r>
      <w:r>
        <w:t xml:space="preserve"> anybody worshipped </w:t>
      </w:r>
      <w:r w:rsidR="00A50E6A">
        <w:t xml:space="preserve">before </w:t>
      </w:r>
      <w:r w:rsidR="00906035">
        <w:t>as New</w:t>
      </w:r>
      <w:r w:rsidR="00441F02">
        <w:t xml:space="preserve"> Zealand</w:t>
      </w:r>
      <w:r w:rsidR="00B6465A">
        <w:t>ers</w:t>
      </w:r>
      <w:r w:rsidR="00A50E6A">
        <w:t xml:space="preserve"> </w:t>
      </w:r>
      <w:r w:rsidR="00906035">
        <w:t>can be</w:t>
      </w:r>
      <w:r w:rsidR="00A50E6A">
        <w:t xml:space="preserve"> </w:t>
      </w:r>
      <w:r w:rsidR="00B6465A">
        <w:t>a little</w:t>
      </w:r>
      <w:r w:rsidR="00A50E6A">
        <w:t xml:space="preserve"> </w:t>
      </w:r>
      <w:r w:rsidR="002B3916">
        <w:t>self-depreciating</w:t>
      </w:r>
      <w:r w:rsidR="00A50E6A">
        <w:t xml:space="preserve"> and if </w:t>
      </w:r>
      <w:r w:rsidR="002B3916">
        <w:t>someone</w:t>
      </w:r>
      <w:r w:rsidR="00A50E6A">
        <w:t xml:space="preserve"> says “</w:t>
      </w:r>
      <w:r w:rsidR="002B3916">
        <w:t>wow,</w:t>
      </w:r>
      <w:r w:rsidR="00A50E6A">
        <w:t xml:space="preserve"> you did that well” most would say “oh anybody could do it”. God was not like that He was accepting worship and agreeing with the </w:t>
      </w:r>
      <w:r w:rsidR="002B3916">
        <w:t>multitude</w:t>
      </w:r>
      <w:r w:rsidR="00A50E6A">
        <w:t xml:space="preserve"> as they sang how </w:t>
      </w:r>
      <w:r w:rsidR="002B3916">
        <w:t>amazing,</w:t>
      </w:r>
      <w:r w:rsidR="00A50E6A">
        <w:t xml:space="preserve"> wonderful and glorious </w:t>
      </w:r>
      <w:r w:rsidR="00B6465A">
        <w:t>H</w:t>
      </w:r>
      <w:r w:rsidR="00A50E6A">
        <w:t xml:space="preserve">e </w:t>
      </w:r>
      <w:r w:rsidR="00441F02">
        <w:t>is.</w:t>
      </w:r>
      <w:r w:rsidR="00A50E6A">
        <w:t xml:space="preserve"> I understood that God receives all the glory and I should never take the glory in anything for myself, that </w:t>
      </w:r>
      <w:r w:rsidR="00B6465A">
        <w:t>H</w:t>
      </w:r>
      <w:r w:rsidR="00A50E6A">
        <w:t>e will not share it, it is all about him.</w:t>
      </w:r>
    </w:p>
    <w:p w14:paraId="0D0B601B" w14:textId="77777777" w:rsidR="00D81F60" w:rsidRDefault="00D81F60">
      <w:r>
        <w:t>FAITH</w:t>
      </w:r>
    </w:p>
    <w:p w14:paraId="03195F53" w14:textId="248E8788" w:rsidR="00A50E6A" w:rsidRDefault="00441F02">
      <w:r>
        <w:t>Next,</w:t>
      </w:r>
      <w:r w:rsidR="00A50E6A">
        <w:t xml:space="preserve"> I looked again and saw the face of </w:t>
      </w:r>
      <w:r w:rsidR="00236460">
        <w:t>G</w:t>
      </w:r>
      <w:r w:rsidR="00A50E6A">
        <w:t xml:space="preserve">od again. This time it had changed. I saw that God could do anything, that </w:t>
      </w:r>
      <w:r w:rsidR="00C97720">
        <w:t>H</w:t>
      </w:r>
      <w:r w:rsidR="00A50E6A">
        <w:t xml:space="preserve">e had never worried or lost sleep. He did not know what unbelief was and had everything in total control, </w:t>
      </w:r>
      <w:r w:rsidR="00B6465A">
        <w:t>H</w:t>
      </w:r>
      <w:r w:rsidR="00A50E6A">
        <w:t xml:space="preserve">e was not worried about nothing or no one, everything was going according to his plan. I understood that I had to have faith in life and that unbelief would </w:t>
      </w:r>
      <w:r w:rsidR="002B3916">
        <w:t>get</w:t>
      </w:r>
      <w:r w:rsidR="00A50E6A">
        <w:t xml:space="preserve"> me </w:t>
      </w:r>
      <w:r>
        <w:t>nowhere,</w:t>
      </w:r>
      <w:r w:rsidR="00A50E6A">
        <w:t xml:space="preserve"> especially in time of crisis and emergencies.</w:t>
      </w:r>
    </w:p>
    <w:p w14:paraId="738AE0BC" w14:textId="76FF54EB" w:rsidR="00B6465A" w:rsidRDefault="00B6465A">
      <w:r>
        <w:t xml:space="preserve">This face was looking straight </w:t>
      </w:r>
      <w:r w:rsidR="00906035">
        <w:t>ahead,</w:t>
      </w:r>
      <w:r>
        <w:t xml:space="preserve"> and I saw it to be to the left of the first face as I looked at it.</w:t>
      </w:r>
    </w:p>
    <w:p w14:paraId="23A9D9BD" w14:textId="5D96645C" w:rsidR="00B6465A" w:rsidRDefault="00B6465A">
      <w:r>
        <w:t xml:space="preserve">He did not </w:t>
      </w:r>
      <w:r w:rsidR="00C97720">
        <w:t xml:space="preserve">look </w:t>
      </w:r>
      <w:r w:rsidR="00B52885">
        <w:t>at me</w:t>
      </w:r>
      <w:r>
        <w:t>.</w:t>
      </w:r>
    </w:p>
    <w:p w14:paraId="5245DB19" w14:textId="77777777" w:rsidR="00D81F60" w:rsidRDefault="00D81F60">
      <w:r>
        <w:t>DISCERMENT</w:t>
      </w:r>
    </w:p>
    <w:p w14:paraId="6DFC74DC" w14:textId="1CAC619D" w:rsidR="002D1C91" w:rsidRDefault="00441F02">
      <w:r>
        <w:t>Again,</w:t>
      </w:r>
      <w:r w:rsidR="002D1C91">
        <w:t xml:space="preserve"> Gods face seemed to </w:t>
      </w:r>
      <w:r>
        <w:t>change,</w:t>
      </w:r>
      <w:r w:rsidR="002D1C91">
        <w:t xml:space="preserve"> and I saw him moving His head around and enjoying all the praise and worship of the heavenly host. He swung his face past me and briefly saw me</w:t>
      </w:r>
      <w:r w:rsidR="00B6465A">
        <w:t>,</w:t>
      </w:r>
      <w:r w:rsidR="002D1C91">
        <w:t xml:space="preserve"> then </w:t>
      </w:r>
      <w:r>
        <w:t>as if</w:t>
      </w:r>
      <w:r w:rsidR="002D1C91">
        <w:t xml:space="preserve"> in shock </w:t>
      </w:r>
      <w:r w:rsidR="00B6465A">
        <w:t>H</w:t>
      </w:r>
      <w:r w:rsidR="002D1C91">
        <w:t xml:space="preserve">e swung it back and just stared </w:t>
      </w:r>
      <w:r w:rsidR="00B6465A">
        <w:t>H</w:t>
      </w:r>
      <w:r w:rsidR="002D1C91">
        <w:t xml:space="preserve">is gaze at me for about two to three seconds. He kind of looked at </w:t>
      </w:r>
      <w:r>
        <w:t>me,</w:t>
      </w:r>
      <w:r w:rsidR="002D1C91">
        <w:t xml:space="preserve"> as if he was amazed how I had got into heaven and was looking at Him. He stared at me and saw in those seconds every thought I had ever thought and was ever going to think. He knew </w:t>
      </w:r>
      <w:r>
        <w:t>everything,</w:t>
      </w:r>
      <w:r w:rsidR="002D1C91">
        <w:t xml:space="preserve"> where I had </w:t>
      </w:r>
      <w:r>
        <w:t>been,</w:t>
      </w:r>
      <w:r w:rsidR="002D1C91">
        <w:t xml:space="preserve"> was going, my family, relationships ……</w:t>
      </w:r>
      <w:r>
        <w:t>…. everything</w:t>
      </w:r>
      <w:r w:rsidR="002D1C91">
        <w:t xml:space="preserve"> and to tell you the truth He </w:t>
      </w:r>
      <w:r w:rsidR="00906035">
        <w:t>were</w:t>
      </w:r>
      <w:r w:rsidR="002D1C91">
        <w:t xml:space="preserve"> not overly excited by all </w:t>
      </w:r>
      <w:r w:rsidR="00B6465A">
        <w:t>H</w:t>
      </w:r>
      <w:r w:rsidR="002D1C91">
        <w:t xml:space="preserve">e saw. He knew I was a </w:t>
      </w:r>
      <w:r>
        <w:t>sinner,</w:t>
      </w:r>
      <w:r w:rsidR="002D1C91">
        <w:t xml:space="preserve"> but I saw that I had found grace in </w:t>
      </w:r>
      <w:r w:rsidR="00B6465A">
        <w:t>H</w:t>
      </w:r>
      <w:r w:rsidR="002D1C91">
        <w:t xml:space="preserve">is sight and that I would somehow </w:t>
      </w:r>
      <w:r w:rsidR="002B3916">
        <w:t>be</w:t>
      </w:r>
      <w:r w:rsidR="002D1C91">
        <w:t xml:space="preserve"> of benefit to His kingdom. A bit like a mighty general seeing a young soldier barge into a meeting but in his mercy having forgiveness for him as he may be of some value. The reason </w:t>
      </w:r>
      <w:r w:rsidR="00B6465A">
        <w:t>H</w:t>
      </w:r>
      <w:r w:rsidR="002D1C91">
        <w:t xml:space="preserve">e looked at me twice was because when I was five years </w:t>
      </w:r>
      <w:r>
        <w:t>old,</w:t>
      </w:r>
      <w:r w:rsidR="002D1C91">
        <w:t xml:space="preserve"> I gave my life to </w:t>
      </w:r>
      <w:r w:rsidR="002B3916">
        <w:t>Jesus</w:t>
      </w:r>
      <w:r w:rsidR="002D1C91">
        <w:t xml:space="preserve">, but unfortunately went away from the lord and only at age 21 </w:t>
      </w:r>
      <w:r w:rsidR="00781D27">
        <w:t xml:space="preserve">came back to Him. </w:t>
      </w:r>
      <w:r>
        <w:t>So,</w:t>
      </w:r>
      <w:r w:rsidR="00781D27">
        <w:t xml:space="preserve"> he saw me briefly at five but really saw me again at age 22.</w:t>
      </w:r>
    </w:p>
    <w:p w14:paraId="48CD78A8" w14:textId="05FF8FF8" w:rsidR="00B6465A" w:rsidRDefault="00B6465A">
      <w:r>
        <w:lastRenderedPageBreak/>
        <w:t xml:space="preserve">This face was again on the left (my </w:t>
      </w:r>
      <w:r w:rsidR="00906035">
        <w:t>left)</w:t>
      </w:r>
      <w:r>
        <w:t xml:space="preserve"> of the other </w:t>
      </w:r>
      <w:r w:rsidR="00906035">
        <w:t>faces. The other faces were stationary, but this face was moving and gazing at all the inhabitants of heaven.</w:t>
      </w:r>
      <w:r w:rsidR="00C97720">
        <w:t xml:space="preserve"> </w:t>
      </w:r>
    </w:p>
    <w:p w14:paraId="4770670B" w14:textId="7930C136" w:rsidR="00781D27" w:rsidRDefault="00781D27">
      <w:r>
        <w:t xml:space="preserve">I knew at that time we can hide nothing from </w:t>
      </w:r>
      <w:r w:rsidR="00441F02">
        <w:t>God,</w:t>
      </w:r>
      <w:r>
        <w:t xml:space="preserve"> he knows everything we do. When </w:t>
      </w:r>
      <w:r w:rsidR="00236460">
        <w:t>G</w:t>
      </w:r>
      <w:r>
        <w:t xml:space="preserve">od looked at </w:t>
      </w:r>
      <w:r w:rsidR="00441F02">
        <w:t>me,</w:t>
      </w:r>
      <w:r>
        <w:t xml:space="preserve"> </w:t>
      </w:r>
      <w:r w:rsidR="00C97720">
        <w:t>H</w:t>
      </w:r>
      <w:r>
        <w:t xml:space="preserve">e did not so much look at my face but read my heart. He seemed to say to me that </w:t>
      </w:r>
      <w:r w:rsidR="00906035">
        <w:t>H</w:t>
      </w:r>
      <w:r>
        <w:t xml:space="preserve">e has given every man a </w:t>
      </w:r>
      <w:r w:rsidR="00441F02">
        <w:t>mask,</w:t>
      </w:r>
      <w:r>
        <w:t xml:space="preserve"> which is a </w:t>
      </w:r>
      <w:r w:rsidR="00441F02">
        <w:t>face,</w:t>
      </w:r>
      <w:r>
        <w:t xml:space="preserve"> but I should learn to be like </w:t>
      </w:r>
      <w:r w:rsidR="00906035">
        <w:t>H</w:t>
      </w:r>
      <w:r>
        <w:t xml:space="preserve">im and read </w:t>
      </w:r>
      <w:r w:rsidR="00906035">
        <w:t>people’s</w:t>
      </w:r>
      <w:r>
        <w:t xml:space="preserve"> hearts. I believe to a certain extent </w:t>
      </w:r>
      <w:r w:rsidR="00906035">
        <w:t>H</w:t>
      </w:r>
      <w:r>
        <w:t xml:space="preserve">e gave me that gift of discernment, a bit like staying with your first impression of people, often it is true. </w:t>
      </w:r>
    </w:p>
    <w:p w14:paraId="49A707E8" w14:textId="5134418A" w:rsidR="00781D27" w:rsidRDefault="00781D27">
      <w:r>
        <w:t xml:space="preserve">When God </w:t>
      </w:r>
      <w:r w:rsidR="00441F02">
        <w:t>investigated</w:t>
      </w:r>
      <w:r>
        <w:t xml:space="preserve"> my heart it was vice versa, I saw the heart of God as </w:t>
      </w:r>
      <w:r w:rsidR="00441F02">
        <w:t>well. Often,</w:t>
      </w:r>
      <w:r>
        <w:t xml:space="preserve"> I still see </w:t>
      </w:r>
      <w:r w:rsidR="00441F02">
        <w:t>it,</w:t>
      </w:r>
      <w:r>
        <w:t xml:space="preserve"> even after 40 years I can just close my eyes and there </w:t>
      </w:r>
      <w:r w:rsidR="004D75B5">
        <w:t>H</w:t>
      </w:r>
      <w:r>
        <w:t>e is. The vision was burned into my sub conscious mind.</w:t>
      </w:r>
    </w:p>
    <w:p w14:paraId="595CCFB6" w14:textId="2F38AA2B" w:rsidR="00061AF8" w:rsidRDefault="00061AF8">
      <w:r>
        <w:t>JESUS IN GOD</w:t>
      </w:r>
    </w:p>
    <w:p w14:paraId="2BE5085E" w14:textId="69D41234" w:rsidR="00061AF8" w:rsidRDefault="00061AF8">
      <w:r>
        <w:t xml:space="preserve">As I looked </w:t>
      </w:r>
      <w:r w:rsidR="00441F02">
        <w:t>again,</w:t>
      </w:r>
      <w:r>
        <w:t xml:space="preserve"> I saw God disappear and to my amazement I saw </w:t>
      </w:r>
      <w:r w:rsidR="00441F02">
        <w:t>Jesus.</w:t>
      </w:r>
      <w:r>
        <w:t xml:space="preserve"> He was inside </w:t>
      </w:r>
      <w:r w:rsidR="00441F02">
        <w:t>God.</w:t>
      </w:r>
      <w:r>
        <w:t xml:space="preserve"> He was looking up and was one with the </w:t>
      </w:r>
      <w:r w:rsidR="00441F02">
        <w:t>Father.</w:t>
      </w:r>
      <w:r>
        <w:t xml:space="preserve">  </w:t>
      </w:r>
      <w:r w:rsidR="00441F02">
        <w:t>Jesus</w:t>
      </w:r>
      <w:r>
        <w:t xml:space="preserve"> said th</w:t>
      </w:r>
      <w:r w:rsidR="00B52885">
        <w:t>at</w:t>
      </w:r>
      <w:r>
        <w:t xml:space="preserve"> </w:t>
      </w:r>
      <w:r w:rsidR="00906035">
        <w:t>H</w:t>
      </w:r>
      <w:r>
        <w:t xml:space="preserve">e and the </w:t>
      </w:r>
      <w:r w:rsidR="00906035">
        <w:t>F</w:t>
      </w:r>
      <w:r>
        <w:t>ather are one.</w:t>
      </w:r>
    </w:p>
    <w:p w14:paraId="187823C0" w14:textId="5C42D8E0" w:rsidR="00061AF8" w:rsidRDefault="00061AF8">
      <w:r>
        <w:t xml:space="preserve">I saw that Jesus was just in adoration of the </w:t>
      </w:r>
      <w:r w:rsidR="00906035">
        <w:t>F</w:t>
      </w:r>
      <w:r>
        <w:t xml:space="preserve">ather and totally in love with </w:t>
      </w:r>
      <w:r w:rsidR="00906035">
        <w:t>H</w:t>
      </w:r>
      <w:r>
        <w:t xml:space="preserve">im. He was </w:t>
      </w:r>
      <w:r w:rsidR="00441F02">
        <w:t>beautiful</w:t>
      </w:r>
      <w:r>
        <w:t>.</w:t>
      </w:r>
    </w:p>
    <w:p w14:paraId="784C4F06" w14:textId="07CB4271" w:rsidR="00D81F60" w:rsidRDefault="00061AF8">
      <w:r>
        <w:t xml:space="preserve">As I gazed at him, suddenly the love </w:t>
      </w:r>
      <w:r w:rsidR="00906035">
        <w:t>H</w:t>
      </w:r>
      <w:r>
        <w:t xml:space="preserve">e had for the </w:t>
      </w:r>
      <w:r w:rsidR="00906035">
        <w:t>F</w:t>
      </w:r>
      <w:r>
        <w:t xml:space="preserve">ather came upon me and I was consumed in it. I could hardly breath as </w:t>
      </w:r>
      <w:r w:rsidR="00906035">
        <w:t>H</w:t>
      </w:r>
      <w:r>
        <w:t xml:space="preserve">is love seemed to overwhelm </w:t>
      </w:r>
      <w:r w:rsidR="00441F02">
        <w:t>me.</w:t>
      </w:r>
      <w:r>
        <w:t xml:space="preserve"> For a while I could hardly see anything </w:t>
      </w:r>
      <w:r w:rsidR="00906035">
        <w:t>H</w:t>
      </w:r>
      <w:r>
        <w:t xml:space="preserve">is </w:t>
      </w:r>
      <w:r w:rsidR="00441F02">
        <w:t>love was</w:t>
      </w:r>
      <w:r>
        <w:t xml:space="preserve"> so </w:t>
      </w:r>
      <w:r w:rsidR="00441F02">
        <w:t>intense.</w:t>
      </w:r>
      <w:r>
        <w:t xml:space="preserve"> </w:t>
      </w:r>
    </w:p>
    <w:p w14:paraId="1BC08B98" w14:textId="59D37490" w:rsidR="00B52885" w:rsidRDefault="00B52885">
      <w:r>
        <w:t>He gave me a tremendous love for God.</w:t>
      </w:r>
    </w:p>
    <w:p w14:paraId="37E410CF" w14:textId="77777777" w:rsidR="00D81F60" w:rsidRDefault="00D81F60">
      <w:r>
        <w:t>THE CHURCH</w:t>
      </w:r>
    </w:p>
    <w:p w14:paraId="3DB010B2" w14:textId="2F0089C4" w:rsidR="00061AF8" w:rsidRDefault="00061AF8">
      <w:r>
        <w:t>Then I opened my eyes and saw all the Christians around</w:t>
      </w:r>
      <w:r w:rsidR="00906035">
        <w:t xml:space="preserve"> the</w:t>
      </w:r>
      <w:r>
        <w:t xml:space="preserve"> </w:t>
      </w:r>
      <w:r w:rsidR="00441F02">
        <w:t>throne,</w:t>
      </w:r>
      <w:r>
        <w:t xml:space="preserve"> and they were in awe of </w:t>
      </w:r>
      <w:r w:rsidR="00906035">
        <w:t>H</w:t>
      </w:r>
      <w:r>
        <w:t xml:space="preserve">im and worshipping </w:t>
      </w:r>
      <w:r w:rsidR="00906035">
        <w:t>H</w:t>
      </w:r>
      <w:r>
        <w:t xml:space="preserve">im and praising </w:t>
      </w:r>
      <w:r w:rsidR="00906035">
        <w:t>H</w:t>
      </w:r>
      <w:r>
        <w:t xml:space="preserve">im. </w:t>
      </w:r>
    </w:p>
    <w:p w14:paraId="2FFAA411" w14:textId="6C91F8FF" w:rsidR="003339C9" w:rsidRDefault="003339C9">
      <w:r>
        <w:t xml:space="preserve">I felt he said to me </w:t>
      </w:r>
      <w:r w:rsidR="00441F02">
        <w:t>“Simon</w:t>
      </w:r>
      <w:r>
        <w:t xml:space="preserve"> I love all Christians the same</w:t>
      </w:r>
      <w:r w:rsidR="00D81F60">
        <w:t xml:space="preserve">. I don’t love anyone more than another. My love is impartial. I want you to do the same, love my people , they are all wonderful” I also felt </w:t>
      </w:r>
      <w:r w:rsidR="00906035">
        <w:t>H</w:t>
      </w:r>
      <w:r w:rsidR="00D81F60">
        <w:t>e said to me that  “if any group says they are the only ones who are saved and not accepting other denominations then they are in error and possibly a cult.”</w:t>
      </w:r>
    </w:p>
    <w:p w14:paraId="4091A7AC" w14:textId="1EAF504A" w:rsidR="00D81F60" w:rsidRDefault="00D81F60">
      <w:r>
        <w:t xml:space="preserve">I have always had a great love for the body of Christ and have fellowshipped with just about every </w:t>
      </w:r>
      <w:r w:rsidR="00441F02">
        <w:t>denomination</w:t>
      </w:r>
      <w:r>
        <w:t xml:space="preserve"> and found them all to be wonderful people. The body of </w:t>
      </w:r>
      <w:r w:rsidR="00441F02">
        <w:t>Christ has</w:t>
      </w:r>
      <w:r>
        <w:t xml:space="preserve"> been very good to me. I have the gift of prophecy and have used it to bless the </w:t>
      </w:r>
      <w:r w:rsidR="00906035">
        <w:t>b</w:t>
      </w:r>
      <w:r>
        <w:t>ody over many decades.</w:t>
      </w:r>
    </w:p>
    <w:p w14:paraId="76054ECD" w14:textId="4365AA65" w:rsidR="00D81F60" w:rsidRDefault="00D81F60">
      <w:r>
        <w:t>THE MARTYRS</w:t>
      </w:r>
    </w:p>
    <w:p w14:paraId="2E46AC53" w14:textId="627E0F72" w:rsidR="00D81F60" w:rsidRDefault="00D81F60">
      <w:r>
        <w:t xml:space="preserve">I looked again and Jesus </w:t>
      </w:r>
      <w:r w:rsidR="00906035">
        <w:t>disappeared,</w:t>
      </w:r>
      <w:r>
        <w:t xml:space="preserve"> </w:t>
      </w:r>
      <w:r w:rsidR="00906035">
        <w:t>and I</w:t>
      </w:r>
      <w:r>
        <w:t xml:space="preserve"> saw the face of the </w:t>
      </w:r>
      <w:r w:rsidR="00906035">
        <w:t>F</w:t>
      </w:r>
      <w:r>
        <w:t xml:space="preserve">ather. He was all powerful and all </w:t>
      </w:r>
      <w:r w:rsidR="00441F02">
        <w:t>knowing.</w:t>
      </w:r>
    </w:p>
    <w:p w14:paraId="71B2A992" w14:textId="65157D9D" w:rsidR="00D81F60" w:rsidRDefault="00D81F60">
      <w:r>
        <w:t xml:space="preserve">In front of the throne was a multitude that no man could number and they where resting before God. Then one of them raised their hand to God and said </w:t>
      </w:r>
      <w:r w:rsidR="00441F02">
        <w:t>“Thank</w:t>
      </w:r>
      <w:r>
        <w:t xml:space="preserve"> you God for looking after </w:t>
      </w:r>
      <w:r w:rsidR="00441F02">
        <w:t>me,</w:t>
      </w:r>
      <w:r>
        <w:t xml:space="preserve"> you have been </w:t>
      </w:r>
      <w:r w:rsidR="004678D1">
        <w:t>amazing”</w:t>
      </w:r>
    </w:p>
    <w:p w14:paraId="0357658D" w14:textId="19627CF6" w:rsidR="004678D1" w:rsidRDefault="004678D1">
      <w:r>
        <w:lastRenderedPageBreak/>
        <w:t xml:space="preserve">He heard that one and lent over </w:t>
      </w:r>
      <w:r w:rsidR="00441F02">
        <w:t>even</w:t>
      </w:r>
      <w:r>
        <w:t xml:space="preserve"> though God was</w:t>
      </w:r>
      <w:r w:rsidR="00B52885">
        <w:t xml:space="preserve"> immense He</w:t>
      </w:r>
      <w:r>
        <w:t xml:space="preserve"> looked over and recognized the one in the crowd who said that. I understood </w:t>
      </w:r>
      <w:r w:rsidR="00906035">
        <w:t>H</w:t>
      </w:r>
      <w:r>
        <w:t xml:space="preserve">im to say </w:t>
      </w:r>
      <w:r w:rsidR="00441F02">
        <w:t>“Yes</w:t>
      </w:r>
      <w:r>
        <w:t xml:space="preserve"> I know </w:t>
      </w:r>
      <w:r w:rsidR="00441F02">
        <w:t>you;</w:t>
      </w:r>
      <w:r>
        <w:t xml:space="preserve"> I have looked after you and will continue to do </w:t>
      </w:r>
      <w:r w:rsidR="00906035">
        <w:t xml:space="preserve">so, </w:t>
      </w:r>
      <w:r w:rsidR="00441F02">
        <w:t>then</w:t>
      </w:r>
      <w:r>
        <w:t xml:space="preserve"> he raised </w:t>
      </w:r>
      <w:r w:rsidR="00B52885">
        <w:t>H</w:t>
      </w:r>
      <w:r>
        <w:t>is head again and regained his royal splendor.</w:t>
      </w:r>
    </w:p>
    <w:p w14:paraId="3A742375" w14:textId="68BA9E19" w:rsidR="004678D1" w:rsidRDefault="00441F02">
      <w:r>
        <w:t>Again,</w:t>
      </w:r>
      <w:r w:rsidR="004678D1">
        <w:t xml:space="preserve"> another in the multitude raised their hand and </w:t>
      </w:r>
      <w:r>
        <w:t>said ‘Thank</w:t>
      </w:r>
      <w:r w:rsidR="004678D1">
        <w:t xml:space="preserve"> you so much for looking after me all my life”</w:t>
      </w:r>
    </w:p>
    <w:p w14:paraId="4541BF1A" w14:textId="5AE6A386" w:rsidR="004678D1" w:rsidRDefault="004678D1">
      <w:r>
        <w:t xml:space="preserve">Again God leaned over and yes </w:t>
      </w:r>
      <w:r w:rsidR="00906035">
        <w:t>H</w:t>
      </w:r>
      <w:r>
        <w:t xml:space="preserve">e recognized that </w:t>
      </w:r>
      <w:r w:rsidR="00441F02">
        <w:t>one ”oh</w:t>
      </w:r>
      <w:r>
        <w:t xml:space="preserve"> yes I know you and that’s right I have looked after you and will continue to do </w:t>
      </w:r>
      <w:r w:rsidR="00441F02">
        <w:t>so</w:t>
      </w:r>
      <w:r>
        <w:t xml:space="preserve">” then God again raised </w:t>
      </w:r>
      <w:r w:rsidR="00906035">
        <w:t>H</w:t>
      </w:r>
      <w:r>
        <w:t xml:space="preserve">is </w:t>
      </w:r>
      <w:r w:rsidR="00236460">
        <w:t xml:space="preserve">head and </w:t>
      </w:r>
      <w:r>
        <w:t xml:space="preserve"> was enjoying being thanked. He seemed to be like a natural father who enjoys it when his </w:t>
      </w:r>
      <w:r w:rsidR="00441F02">
        <w:t>children</w:t>
      </w:r>
      <w:r>
        <w:t xml:space="preserve"> thank him.</w:t>
      </w:r>
    </w:p>
    <w:p w14:paraId="619FB418" w14:textId="185246ED" w:rsidR="004678D1" w:rsidRDefault="004678D1">
      <w:r>
        <w:t xml:space="preserve">I felt a question come into my mind “who do think these ones are” I </w:t>
      </w:r>
      <w:r w:rsidR="00441F02">
        <w:t>said “I</w:t>
      </w:r>
      <w:r>
        <w:t xml:space="preserve"> have </w:t>
      </w:r>
      <w:r w:rsidR="00441F02">
        <w:t>no</w:t>
      </w:r>
      <w:r>
        <w:t xml:space="preserve"> idea” then the reply came. “These are the Old and the New Testament </w:t>
      </w:r>
      <w:r w:rsidR="00441F02">
        <w:t>martyrs</w:t>
      </w:r>
      <w:r>
        <w:t>. They are before the throne of God day and night. He has wiped away every tear from their eyes and they sorrow no longer</w:t>
      </w:r>
      <w:r w:rsidR="00906035">
        <w:t>.</w:t>
      </w:r>
      <w:r>
        <w:t xml:space="preserve"> Did you see how thankful they are. </w:t>
      </w:r>
      <w:r w:rsidR="00441F02">
        <w:t>Thankfulness</w:t>
      </w:r>
      <w:r>
        <w:t xml:space="preserve"> is the key for the Christian life. It was their thankfulness that got them through their hour of trial.”</w:t>
      </w:r>
    </w:p>
    <w:p w14:paraId="3641CF5B" w14:textId="67247B3E" w:rsidR="00236460" w:rsidRDefault="00236460">
      <w:r>
        <w:t xml:space="preserve">The faces of </w:t>
      </w:r>
      <w:r w:rsidR="002B6769">
        <w:t>G</w:t>
      </w:r>
      <w:r>
        <w:t xml:space="preserve">od started at the right with the first face looking </w:t>
      </w:r>
      <w:r w:rsidR="002B6769">
        <w:t>towards the right and I saw the side of his face. The next face was looking straight ahead but did not look at me. The third face looked directly at me and then Jesus was looking up. The last face was looking forward but did not see me.</w:t>
      </w:r>
    </w:p>
    <w:p w14:paraId="48259B4C" w14:textId="77777777" w:rsidR="004678D1" w:rsidRDefault="004678D1"/>
    <w:p w14:paraId="0ADED7B2" w14:textId="38C66617" w:rsidR="004678D1" w:rsidRDefault="004678D1">
      <w:r>
        <w:t>THE SONG OF THE REDEEMED</w:t>
      </w:r>
    </w:p>
    <w:p w14:paraId="1AD01F5D" w14:textId="669E549E" w:rsidR="004678D1" w:rsidRDefault="00441F02">
      <w:r>
        <w:t>Next,</w:t>
      </w:r>
      <w:r w:rsidR="004678D1">
        <w:t xml:space="preserve"> I saw a wind blowing through heaven. It was dancing before the throne of God and causing all whom it came upon to sing with great joy. The sound of that song was </w:t>
      </w:r>
      <w:r w:rsidR="006A0361">
        <w:t xml:space="preserve">beyond words. It was the mother of all music and it was the song that every </w:t>
      </w:r>
      <w:r>
        <w:t>musician</w:t>
      </w:r>
      <w:r w:rsidR="006A0361">
        <w:t xml:space="preserve"> aims for. We all have </w:t>
      </w:r>
      <w:r>
        <w:t>favorite</w:t>
      </w:r>
      <w:r w:rsidR="006A0361">
        <w:t xml:space="preserve"> songs and when we play or hear </w:t>
      </w:r>
      <w:r>
        <w:t>them,</w:t>
      </w:r>
      <w:r w:rsidR="006A0361">
        <w:t xml:space="preserve"> we are reminded of a time in our lives, generally a good one. This song is all those rolled </w:t>
      </w:r>
      <w:r>
        <w:t>together</w:t>
      </w:r>
      <w:r w:rsidR="006A0361">
        <w:t xml:space="preserve">. It was </w:t>
      </w:r>
      <w:r>
        <w:t>ecstatic</w:t>
      </w:r>
    </w:p>
    <w:p w14:paraId="609B142E" w14:textId="33DE4CA9" w:rsidR="006A0361" w:rsidRDefault="006A0361">
      <w:r>
        <w:t xml:space="preserve">Next it came upon me and I sang it like I had known it all my </w:t>
      </w:r>
      <w:r w:rsidR="00441F02">
        <w:t>life.</w:t>
      </w:r>
      <w:r>
        <w:t xml:space="preserve"> It was the </w:t>
      </w:r>
      <w:r w:rsidR="00B52885">
        <w:t>S</w:t>
      </w:r>
      <w:r w:rsidR="00441F02">
        <w:t>pirit</w:t>
      </w:r>
      <w:r>
        <w:t xml:space="preserve"> of God moving through my life and causing me to just praise and proclaim the mighty works of God. </w:t>
      </w:r>
    </w:p>
    <w:p w14:paraId="57F1EBEB" w14:textId="6D38EE34" w:rsidR="006A0361" w:rsidRDefault="006A0361">
      <w:r>
        <w:t xml:space="preserve">I sang it for a long time in a </w:t>
      </w:r>
      <w:r w:rsidR="00441F02">
        <w:t>baritone</w:t>
      </w:r>
      <w:r>
        <w:t xml:space="preserve"> voice very wholeheartedly.</w:t>
      </w:r>
    </w:p>
    <w:p w14:paraId="3C1721C6" w14:textId="360B2B9D" w:rsidR="002B6769" w:rsidRDefault="002B6769">
      <w:r>
        <w:t>I sang it in another, heavenly language.</w:t>
      </w:r>
    </w:p>
    <w:p w14:paraId="1E5D2C26" w14:textId="77777777" w:rsidR="006A0361" w:rsidRDefault="006A0361"/>
    <w:p w14:paraId="39F36AF4" w14:textId="77737AFA" w:rsidR="006A0361" w:rsidRDefault="006A0361">
      <w:r>
        <w:t>MY WIFE TO BE</w:t>
      </w:r>
    </w:p>
    <w:p w14:paraId="2441CC79" w14:textId="767503B4" w:rsidR="006A0361" w:rsidRDefault="006A0361">
      <w:r>
        <w:t xml:space="preserve">After a while a lady next to me started singing. She sung in a soprano voice as the wind blew through her and made beautiful music. I got notes she could not </w:t>
      </w:r>
      <w:r w:rsidR="00441F02">
        <w:t>get,</w:t>
      </w:r>
      <w:r>
        <w:t xml:space="preserve"> and she sung notes I could not sing. Sometimes I was singing with full </w:t>
      </w:r>
      <w:r w:rsidR="001D3F9E">
        <w:t>Augusto</w:t>
      </w:r>
      <w:r>
        <w:t xml:space="preserve"> and other times I was a bit quiet and she was leading the way. We complimented each other.</w:t>
      </w:r>
    </w:p>
    <w:p w14:paraId="4DA4A25B" w14:textId="259DFFF6" w:rsidR="006A0361" w:rsidRDefault="006A0361">
      <w:r>
        <w:t xml:space="preserve">I understood it to mean that God had a wife for me and that she would have gifts and talents I did not have and vice versa and that we would </w:t>
      </w:r>
      <w:r w:rsidR="00441F02">
        <w:t>complement</w:t>
      </w:r>
      <w:r>
        <w:t xml:space="preserve"> each other.</w:t>
      </w:r>
    </w:p>
    <w:p w14:paraId="558C46A4" w14:textId="48C9A083" w:rsidR="006A0361" w:rsidRDefault="006A0361">
      <w:r>
        <w:lastRenderedPageBreak/>
        <w:t xml:space="preserve">After going to heaven for one and a half years I worked as a street </w:t>
      </w:r>
      <w:r w:rsidR="00441F02">
        <w:t>evangelist.</w:t>
      </w:r>
      <w:r>
        <w:t xml:space="preserve"> About a year in Chand</w:t>
      </w:r>
      <w:r w:rsidR="002B6769">
        <w:t xml:space="preserve">i </w:t>
      </w:r>
      <w:r>
        <w:t xml:space="preserve">Chowk, Old </w:t>
      </w:r>
      <w:r w:rsidR="00441F02">
        <w:t>Delhi’s</w:t>
      </w:r>
      <w:r w:rsidR="003A5889">
        <w:t xml:space="preserve"> largest bazaar and then six months on Freak </w:t>
      </w:r>
      <w:r w:rsidR="00441F02">
        <w:t>Street,</w:t>
      </w:r>
      <w:r w:rsidR="003A5889">
        <w:t xml:space="preserve"> Kathmandu</w:t>
      </w:r>
      <w:r w:rsidR="00F425A9">
        <w:t xml:space="preserve"> where I was asked to return to the </w:t>
      </w:r>
      <w:r w:rsidR="00B52885">
        <w:t xml:space="preserve">YWAM </w:t>
      </w:r>
      <w:r w:rsidR="00F425A9">
        <w:t>half way house that I had left one and half years prior and they agreed to give me accommodation and food in return for ministering as an evangelist as they recognized my calling.</w:t>
      </w:r>
    </w:p>
    <w:p w14:paraId="4C03DAEA" w14:textId="76468A95" w:rsidR="003A5889" w:rsidRDefault="00F425A9">
      <w:r>
        <w:t>One night I received a telegram that my amazing father had died.</w:t>
      </w:r>
      <w:r w:rsidR="003A5889">
        <w:t xml:space="preserve"> </w:t>
      </w:r>
      <w:r>
        <w:t>T</w:t>
      </w:r>
      <w:r w:rsidR="003A5889">
        <w:t>he Lord provide</w:t>
      </w:r>
      <w:r w:rsidR="00FB1F69">
        <w:t>d</w:t>
      </w:r>
      <w:r w:rsidR="003A5889">
        <w:t xml:space="preserve"> me with the </w:t>
      </w:r>
      <w:r w:rsidR="00441F02">
        <w:t>finances</w:t>
      </w:r>
      <w:r w:rsidR="003A5889">
        <w:t xml:space="preserve"> to return to Christchurch, </w:t>
      </w:r>
      <w:r w:rsidR="00441F02">
        <w:t>New Zealand</w:t>
      </w:r>
      <w:r w:rsidR="003A5889">
        <w:t xml:space="preserve">. One night not long after my return I felt to go to a church on the other side of town at the seven </w:t>
      </w:r>
      <w:r w:rsidR="00441F02">
        <w:t>o’clock</w:t>
      </w:r>
      <w:r w:rsidR="003A5889">
        <w:t xml:space="preserve"> night service. I sat down and introduced myself to the young lady to my </w:t>
      </w:r>
      <w:r>
        <w:t>right</w:t>
      </w:r>
      <w:r w:rsidR="003A5889">
        <w:t xml:space="preserve">. After the service she asked if I wanted </w:t>
      </w:r>
      <w:r w:rsidR="00441F02">
        <w:t>a cup</w:t>
      </w:r>
      <w:r w:rsidR="003A5889">
        <w:t xml:space="preserve"> of tea, we had some brief fellowship and I gave her my number as she had not been in town long and I knew Christchurch well. If she needed assistance in any </w:t>
      </w:r>
      <w:r w:rsidR="00441F02">
        <w:t>way,</w:t>
      </w:r>
      <w:r w:rsidR="003A5889">
        <w:t xml:space="preserve"> she could ring me. She rang me on the </w:t>
      </w:r>
      <w:r w:rsidR="00441F02">
        <w:t>Wednesday</w:t>
      </w:r>
      <w:r w:rsidR="003A5889">
        <w:t xml:space="preserve"> </w:t>
      </w:r>
      <w:r w:rsidR="00441F02">
        <w:t>night,</w:t>
      </w:r>
      <w:r w:rsidR="003A5889">
        <w:t xml:space="preserve"> and we agreed to go out to the </w:t>
      </w:r>
      <w:r w:rsidR="00441F02">
        <w:t>movies</w:t>
      </w:r>
      <w:r w:rsidR="003A5889">
        <w:t xml:space="preserve"> on the Saturday night. When I arrived to take her </w:t>
      </w:r>
      <w:r w:rsidR="00441F02">
        <w:t>out,</w:t>
      </w:r>
      <w:r w:rsidR="003A5889">
        <w:t xml:space="preserve"> I was smitten by her beauty, and that night the </w:t>
      </w:r>
      <w:r w:rsidR="002B6769">
        <w:t>L</w:t>
      </w:r>
      <w:r w:rsidR="003A5889">
        <w:t>ord told me she was to be my wife and the lady I saw in heaven.</w:t>
      </w:r>
    </w:p>
    <w:p w14:paraId="03BEAC1F" w14:textId="0B3F6387" w:rsidR="003A5889" w:rsidRDefault="003A5889">
      <w:r>
        <w:t xml:space="preserve">I assisted in her </w:t>
      </w:r>
      <w:r w:rsidR="00441F02">
        <w:t>salvation</w:t>
      </w:r>
      <w:r>
        <w:t xml:space="preserve"> and we remained good </w:t>
      </w:r>
      <w:r w:rsidR="00441F02">
        <w:t>friends</w:t>
      </w:r>
      <w:r>
        <w:t>. Four years later we agreed that we were destined for each other and married and had four amazing children, two girls and two boys.</w:t>
      </w:r>
    </w:p>
    <w:p w14:paraId="34E49207" w14:textId="3DAD77D6" w:rsidR="003A5889" w:rsidRDefault="003A5889">
      <w:r>
        <w:t xml:space="preserve">Our giftings were different, </w:t>
      </w:r>
      <w:r w:rsidR="002B6769">
        <w:t>S</w:t>
      </w:r>
      <w:r>
        <w:t xml:space="preserve">andra was from a small town and her father a sheep farmer. I was from the </w:t>
      </w:r>
      <w:r w:rsidR="00441F02">
        <w:t>city.</w:t>
      </w:r>
      <w:r>
        <w:t xml:space="preserve"> She has been and still is a very </w:t>
      </w:r>
      <w:r w:rsidR="00441F02">
        <w:t>beautiful</w:t>
      </w:r>
      <w:r>
        <w:t xml:space="preserve"> women and a fantastic wife and mother to our children. I have been blessed by her as my wife.</w:t>
      </w:r>
    </w:p>
    <w:p w14:paraId="743105E2" w14:textId="17BB9F7F" w:rsidR="006A0361" w:rsidRDefault="006A0361"/>
    <w:p w14:paraId="13E2904C" w14:textId="0E5DA1E5" w:rsidR="006A0361" w:rsidRDefault="006A0361">
      <w:r>
        <w:t>PROVISION FOR MY WIFE</w:t>
      </w:r>
    </w:p>
    <w:p w14:paraId="39188F28" w14:textId="2C09A9C2" w:rsidR="003A5889" w:rsidRDefault="003A5889">
      <w:r>
        <w:t xml:space="preserve">In the </w:t>
      </w:r>
      <w:r w:rsidR="00441F02">
        <w:t>vision my</w:t>
      </w:r>
      <w:r>
        <w:t xml:space="preserve"> wife and I sang together for a long time. Then the wind departed from me and I stood still, just gazing up at God. My wife continued singing in the soprano voice for a long time without me.</w:t>
      </w:r>
    </w:p>
    <w:p w14:paraId="4689B1AF" w14:textId="6E4F7DAF" w:rsidR="003A5889" w:rsidRDefault="003A5889">
      <w:r>
        <w:t xml:space="preserve">I felt the lord say that we would be together along time then I would be the first </w:t>
      </w:r>
      <w:r w:rsidR="00441F02">
        <w:t>to</w:t>
      </w:r>
      <w:r>
        <w:t xml:space="preserve"> die and go to the Lord. That </w:t>
      </w:r>
      <w:r w:rsidR="002B6769">
        <w:t>S</w:t>
      </w:r>
      <w:r>
        <w:t xml:space="preserve">andra would remain </w:t>
      </w:r>
      <w:r w:rsidR="00441F02">
        <w:t>on earth a long time without me and that I should make provision for her financially.</w:t>
      </w:r>
    </w:p>
    <w:p w14:paraId="07C39A91" w14:textId="760D6A30" w:rsidR="00FB1F69" w:rsidRDefault="00FB1F69"/>
    <w:p w14:paraId="7FB6E789" w14:textId="06BB36EA" w:rsidR="00A453FF" w:rsidRDefault="00FB1F69">
      <w:r>
        <w:t xml:space="preserve">                                              </w:t>
      </w:r>
      <w:r w:rsidR="00A453FF">
        <w:t xml:space="preserve">                 CHAPTER TWO</w:t>
      </w:r>
      <w:r>
        <w:t xml:space="preserve">  </w:t>
      </w:r>
    </w:p>
    <w:p w14:paraId="19FD9BDB" w14:textId="77777777" w:rsidR="00A453FF" w:rsidRDefault="00A453FF"/>
    <w:p w14:paraId="7BAFB882" w14:textId="2D4BE3FD" w:rsidR="00FB1F69" w:rsidRDefault="00A453FF">
      <w:r>
        <w:t xml:space="preserve">                                                       </w:t>
      </w:r>
      <w:r w:rsidR="00FB1F69">
        <w:t>MY SECOND TRIP TO HEAVEN</w:t>
      </w:r>
    </w:p>
    <w:p w14:paraId="129187E1" w14:textId="741684E6" w:rsidR="00FB1F69" w:rsidRDefault="00FB1F69"/>
    <w:p w14:paraId="1EF5544F" w14:textId="5B7B1E62" w:rsidR="00FB1F69" w:rsidRDefault="00FB1F69">
      <w:r>
        <w:t xml:space="preserve">In October 2019 one morning I got ready for work about 8am and in my bedroom heaven was opened to </w:t>
      </w:r>
      <w:r w:rsidR="00F96D59">
        <w:t>me.</w:t>
      </w:r>
    </w:p>
    <w:p w14:paraId="7413B073" w14:textId="24B6120B" w:rsidR="009C2FE3" w:rsidRDefault="009C2FE3">
      <w:r>
        <w:t xml:space="preserve">This is an account of this visitation. It lasted 14 days </w:t>
      </w:r>
      <w:r w:rsidR="00F96D59">
        <w:t>and</w:t>
      </w:r>
      <w:r w:rsidR="00F425A9">
        <w:t xml:space="preserve">. In </w:t>
      </w:r>
      <w:r w:rsidR="00F96D59">
        <w:t>that time,</w:t>
      </w:r>
      <w:r>
        <w:t xml:space="preserve"> God showed me again what I saw the first time in heaven, but this time it changed. It was like the first time I went into a room and all the furniture was there </w:t>
      </w:r>
      <w:r w:rsidR="00F96D59">
        <w:t>but</w:t>
      </w:r>
      <w:r>
        <w:t xml:space="preserve"> covered in linen, this time the linen was </w:t>
      </w:r>
      <w:r w:rsidR="00F96D59">
        <w:t>removed,</w:t>
      </w:r>
      <w:r>
        <w:t xml:space="preserve"> and I saw a new interpretation of the initial visitation. It is amazing and you will be blessed as with patience and an enquiring heart you diligently give heed to these revelations and warnings I received from God.</w:t>
      </w:r>
      <w:r w:rsidR="00D73A6F">
        <w:t xml:space="preserve"> I had been meditating on the first vision for 40 years so to see it change before my eyes was very hard on me </w:t>
      </w:r>
      <w:r w:rsidR="00D73A6F">
        <w:lastRenderedPageBreak/>
        <w:t xml:space="preserve">as it had been my mainstay for four decades, but God spoke to me and said that what </w:t>
      </w:r>
      <w:r w:rsidR="00F425A9">
        <w:t>H</w:t>
      </w:r>
      <w:r w:rsidR="00D73A6F">
        <w:t xml:space="preserve">e had planned for me in the future needed the new revelation of heaven . It was a very emotional time and I received comfort a lot from Sandra as </w:t>
      </w:r>
      <w:r w:rsidR="002B6769">
        <w:t>G</w:t>
      </w:r>
      <w:r w:rsidR="00D73A6F">
        <w:t xml:space="preserve">od </w:t>
      </w:r>
      <w:r w:rsidR="002B6769">
        <w:t>s</w:t>
      </w:r>
      <w:r w:rsidR="00A17715">
        <w:t>ought</w:t>
      </w:r>
      <w:r w:rsidR="00D73A6F">
        <w:t xml:space="preserve"> to give me deeper revelation.</w:t>
      </w:r>
    </w:p>
    <w:p w14:paraId="769DE087" w14:textId="77777777" w:rsidR="00D73A6F" w:rsidRDefault="00D73A6F">
      <w:r>
        <w:t>THE FACE OF A LION.</w:t>
      </w:r>
    </w:p>
    <w:p w14:paraId="45B3EFF2" w14:textId="1425D0D6" w:rsidR="009C2FE3" w:rsidRDefault="009C2FE3">
      <w:r>
        <w:t>One of the first things I saw that initial morning was that the first face I saw in heaven the first time was of God being worshipped and He was ruler of everything</w:t>
      </w:r>
      <w:r w:rsidR="00D73A6F">
        <w:t>. This time I saw that He had the face of a might</w:t>
      </w:r>
      <w:r w:rsidR="00F425A9">
        <w:t>y l</w:t>
      </w:r>
      <w:r w:rsidR="00D73A6F">
        <w:t>ion. The effect was startling to me and I confided closely with sandra. A lion rules the jungle and its roar brings fear to most creatures.</w:t>
      </w:r>
    </w:p>
    <w:p w14:paraId="6B53A4EE" w14:textId="0B5FC12F" w:rsidR="00D73A6F" w:rsidRDefault="00D73A6F">
      <w:r>
        <w:t>I stayed mostly in my room all day</w:t>
      </w:r>
      <w:r w:rsidR="00F425A9">
        <w:t xml:space="preserve"> staring at this unfolding revelation</w:t>
      </w:r>
      <w:r>
        <w:t xml:space="preserve"> and struggled initially to absorb the full</w:t>
      </w:r>
      <w:r w:rsidR="00DE724E">
        <w:t xml:space="preserve">ness of it </w:t>
      </w:r>
      <w:r>
        <w:t>as God had changed His face before my very eyes.</w:t>
      </w:r>
    </w:p>
    <w:p w14:paraId="151A6481" w14:textId="7E66FF4E" w:rsidR="00DE724E" w:rsidRDefault="00DE724E">
      <w:r>
        <w:t>It was so powerful it was like your wife or husband changing their face and character before your eyes.</w:t>
      </w:r>
    </w:p>
    <w:p w14:paraId="47154CF4" w14:textId="79FFBCF6" w:rsidR="00D73A6F" w:rsidRDefault="00D73A6F">
      <w:r>
        <w:t>THE FACE OF A BULL</w:t>
      </w:r>
    </w:p>
    <w:p w14:paraId="77EA0954" w14:textId="36ACB605" w:rsidR="0029560C" w:rsidRDefault="00D73A6F">
      <w:r>
        <w:t xml:space="preserve">The next </w:t>
      </w:r>
      <w:r w:rsidR="00F96D59">
        <w:t>morning,</w:t>
      </w:r>
      <w:r>
        <w:t xml:space="preserve"> I </w:t>
      </w:r>
      <w:r w:rsidR="00F96D59">
        <w:t>arose,</w:t>
      </w:r>
      <w:r>
        <w:t xml:space="preserve"> and the power of God filled my room. I saw that the second face of God, the one that had never </w:t>
      </w:r>
      <w:r w:rsidR="00F96D59">
        <w:t>feared, never</w:t>
      </w:r>
      <w:r>
        <w:t xml:space="preserve"> known defeat and had absolute faith was indeed the face of a powerful bull. Bulls fear </w:t>
      </w:r>
      <w:r w:rsidR="00F96D59">
        <w:t>nothing,</w:t>
      </w:r>
      <w:r>
        <w:t xml:space="preserve"> have enormous </w:t>
      </w:r>
      <w:r w:rsidR="00F96D59">
        <w:t>courage, seldom</w:t>
      </w:r>
      <w:r>
        <w:t xml:space="preserve"> worry and convey the understanding that they have everything under </w:t>
      </w:r>
      <w:r w:rsidR="00F96D59">
        <w:t>control.</w:t>
      </w:r>
    </w:p>
    <w:p w14:paraId="696813A3" w14:textId="28DF6B99" w:rsidR="0029560C" w:rsidRDefault="0029560C">
      <w:r>
        <w:t>I stayed in my room most of the day.</w:t>
      </w:r>
    </w:p>
    <w:p w14:paraId="44A46079" w14:textId="77777777" w:rsidR="00D734E3" w:rsidRDefault="00D734E3"/>
    <w:p w14:paraId="7A0E877C" w14:textId="6C2E2ED8" w:rsidR="00D73A6F" w:rsidRDefault="00D734E3">
      <w:r>
        <w:t>THE FACE OF AN EAGLE IN FLIGHT</w:t>
      </w:r>
    </w:p>
    <w:p w14:paraId="42C7F9D9" w14:textId="77BD1277" w:rsidR="00D734E3" w:rsidRDefault="00D734E3">
      <w:r>
        <w:t xml:space="preserve">The third face of God was the one that discerned my heart the first time and read every thought I had ever </w:t>
      </w:r>
      <w:r w:rsidR="001D3F9E">
        <w:t>thought.</w:t>
      </w:r>
      <w:r>
        <w:t xml:space="preserve"> I now saw </w:t>
      </w:r>
      <w:r w:rsidR="00DE724E">
        <w:t xml:space="preserve">it </w:t>
      </w:r>
      <w:r>
        <w:t xml:space="preserve">as the face of </w:t>
      </w:r>
      <w:r w:rsidR="00F96D59">
        <w:t>an</w:t>
      </w:r>
      <w:r>
        <w:t xml:space="preserve"> eagle inflight. I saw the face all </w:t>
      </w:r>
      <w:r w:rsidR="00F96D59">
        <w:t>day,</w:t>
      </w:r>
      <w:r>
        <w:t xml:space="preserve"> as it again read me. It was the only face of the four that </w:t>
      </w:r>
      <w:r w:rsidR="00F96D59">
        <w:t>looked</w:t>
      </w:r>
      <w:r>
        <w:t xml:space="preserve"> at me and made contact.</w:t>
      </w:r>
    </w:p>
    <w:p w14:paraId="0DD749FA" w14:textId="173DBFEF" w:rsidR="00E94B8D" w:rsidRDefault="00E94B8D"/>
    <w:p w14:paraId="36F8EB92" w14:textId="308E37A6" w:rsidR="00E94B8D" w:rsidRDefault="00E94B8D">
      <w:r>
        <w:t>I SEE JESUS AGAIN</w:t>
      </w:r>
    </w:p>
    <w:p w14:paraId="5AF99779" w14:textId="3434D154" w:rsidR="00E94B8D" w:rsidRDefault="00E94B8D"/>
    <w:p w14:paraId="694F4B38" w14:textId="674BA3D8" w:rsidR="00E94B8D" w:rsidRDefault="001D3F9E">
      <w:r>
        <w:t>God then</w:t>
      </w:r>
      <w:r w:rsidR="00DE724E">
        <w:t xml:space="preserve"> </w:t>
      </w:r>
      <w:r w:rsidR="00E94B8D">
        <w:t xml:space="preserve">seemed to </w:t>
      </w:r>
      <w:r w:rsidR="00F96D59">
        <w:t>disappear,</w:t>
      </w:r>
      <w:r w:rsidR="00E94B8D">
        <w:t xml:space="preserve"> and I next saw Jesus inside the </w:t>
      </w:r>
      <w:r w:rsidR="00F96D59">
        <w:t>throne,</w:t>
      </w:r>
      <w:r w:rsidR="00E94B8D">
        <w:t xml:space="preserve"> </w:t>
      </w:r>
      <w:r w:rsidR="00DE724E">
        <w:t>H</w:t>
      </w:r>
      <w:r w:rsidR="00E94B8D">
        <w:t xml:space="preserve">e looked beautiful. The first time I saw him in heaven he was in adoration of the </w:t>
      </w:r>
      <w:r w:rsidR="00DE724E">
        <w:t>F</w:t>
      </w:r>
      <w:r w:rsidR="00E94B8D">
        <w:t>ather and I experienced that love.</w:t>
      </w:r>
    </w:p>
    <w:p w14:paraId="4AC74480" w14:textId="2C45E2A7" w:rsidR="00E94B8D" w:rsidRDefault="00E94B8D">
      <w:r>
        <w:t xml:space="preserve">This time there was a </w:t>
      </w:r>
      <w:r w:rsidR="00F96D59">
        <w:t>difference.</w:t>
      </w:r>
      <w:r>
        <w:t xml:space="preserve"> The first time </w:t>
      </w:r>
      <w:r w:rsidR="00F96D59">
        <w:t>Jesus</w:t>
      </w:r>
      <w:r>
        <w:t xml:space="preserve"> was in adoration of the </w:t>
      </w:r>
      <w:r w:rsidR="00DE724E">
        <w:t>F</w:t>
      </w:r>
      <w:r w:rsidR="00F96D59">
        <w:t>ather,</w:t>
      </w:r>
      <w:r>
        <w:t xml:space="preserve"> this time I saw </w:t>
      </w:r>
      <w:r w:rsidR="001D3F9E">
        <w:t>him, I</w:t>
      </w:r>
      <w:r>
        <w:t xml:space="preserve"> saw He had no blood in his </w:t>
      </w:r>
      <w:r w:rsidR="00F96D59">
        <w:t>body,</w:t>
      </w:r>
      <w:r>
        <w:t xml:space="preserve"> </w:t>
      </w:r>
      <w:r w:rsidR="00DE724E">
        <w:t>H</w:t>
      </w:r>
      <w:r>
        <w:t>e seemed to be sad.</w:t>
      </w:r>
    </w:p>
    <w:p w14:paraId="6AA62E94" w14:textId="7F6835FC" w:rsidR="00E94B8D" w:rsidRDefault="00E94B8D">
      <w:r>
        <w:t>I spent most of the day looking at him, then in the evening rested.</w:t>
      </w:r>
    </w:p>
    <w:p w14:paraId="21375504" w14:textId="77777777" w:rsidR="00E94B8D" w:rsidRDefault="00E94B8D"/>
    <w:p w14:paraId="5BEC13A9" w14:textId="62C52E01" w:rsidR="00E94B8D" w:rsidRDefault="00E94B8D">
      <w:r>
        <w:t>THE THRONE OF GOD</w:t>
      </w:r>
    </w:p>
    <w:p w14:paraId="4182B501" w14:textId="4DBCA1B1" w:rsidR="00E94B8D" w:rsidRDefault="00E94B8D">
      <w:r>
        <w:t>The first time I went to heaven</w:t>
      </w:r>
      <w:r w:rsidR="00141014">
        <w:t xml:space="preserve"> the Lord did not show me the </w:t>
      </w:r>
      <w:r w:rsidR="00F96D59">
        <w:t>throne,</w:t>
      </w:r>
      <w:r w:rsidR="00141014">
        <w:t xml:space="preserve"> this time He </w:t>
      </w:r>
      <w:r w:rsidR="00F96D59">
        <w:t>did.</w:t>
      </w:r>
      <w:r w:rsidR="00141014">
        <w:t xml:space="preserve"> I saw that it was a large mountain and the faces of God are on the top of it and Jesus is in it. It is Mount Zion.</w:t>
      </w:r>
    </w:p>
    <w:p w14:paraId="5893E30F" w14:textId="664AEFEB" w:rsidR="00F96D59" w:rsidRDefault="00F96D59">
      <w:r>
        <w:lastRenderedPageBreak/>
        <w:t xml:space="preserve">To the Jews Zion speaks of paradise based on the Hebrew Bible. Eternal life for the </w:t>
      </w:r>
      <w:r w:rsidR="00D63DA7">
        <w:t>Israelites</w:t>
      </w:r>
      <w:r>
        <w:t xml:space="preserve"> is to be found in only in Zion.</w:t>
      </w:r>
    </w:p>
    <w:p w14:paraId="3F657CC5" w14:textId="5D5A2058" w:rsidR="00F96D59" w:rsidRDefault="00F96D59">
      <w:r>
        <w:t xml:space="preserve">Zion means </w:t>
      </w:r>
      <w:r w:rsidR="00D63DA7">
        <w:t>deliverance,</w:t>
      </w:r>
      <w:r w:rsidR="001416B0">
        <w:t xml:space="preserve"> holiness, restoration of inheritance.</w:t>
      </w:r>
    </w:p>
    <w:p w14:paraId="67D46A2B" w14:textId="10333BDA" w:rsidR="001416B0" w:rsidRDefault="001416B0">
      <w:r>
        <w:t xml:space="preserve"> God spoke to me Obadiah 1:17 </w:t>
      </w:r>
      <w:r w:rsidR="00D63DA7">
        <w:t>“But</w:t>
      </w:r>
      <w:r>
        <w:t xml:space="preserve"> out of Zion will be </w:t>
      </w:r>
      <w:r w:rsidR="00D63DA7">
        <w:t>deliverance,</w:t>
      </w:r>
      <w:r>
        <w:t xml:space="preserve"> it will be </w:t>
      </w:r>
      <w:r w:rsidR="00D63DA7">
        <w:t>holy,</w:t>
      </w:r>
      <w:r>
        <w:t xml:space="preserve"> and Jacob will possess his inheritance”.</w:t>
      </w:r>
    </w:p>
    <w:p w14:paraId="5C712F60" w14:textId="1A03ACFD" w:rsidR="001416B0" w:rsidRDefault="001416B0">
      <w:r>
        <w:t xml:space="preserve">Jesus is the fulfillment of all the Old testament </w:t>
      </w:r>
      <w:r w:rsidR="00D63DA7">
        <w:t>prophecies</w:t>
      </w:r>
      <w:r>
        <w:t xml:space="preserve"> about the </w:t>
      </w:r>
      <w:r w:rsidR="00D63DA7">
        <w:t>Jewish</w:t>
      </w:r>
      <w:r>
        <w:t xml:space="preserve"> messiah. He is the real Passover </w:t>
      </w:r>
      <w:r w:rsidR="00D63DA7">
        <w:t>lamb;</w:t>
      </w:r>
      <w:r>
        <w:t xml:space="preserve"> </w:t>
      </w:r>
      <w:r w:rsidR="00DE724E">
        <w:t>H</w:t>
      </w:r>
      <w:r>
        <w:t>e fulfilled the law and the prophets.</w:t>
      </w:r>
    </w:p>
    <w:p w14:paraId="3AA2E2B4" w14:textId="3F7EE169" w:rsidR="00DE724E" w:rsidRDefault="00DE724E">
      <w:r>
        <w:t>Jacobs inheritance is Christ.</w:t>
      </w:r>
    </w:p>
    <w:p w14:paraId="73BA41DA" w14:textId="10FF305E" w:rsidR="001416B0" w:rsidRDefault="001416B0">
      <w:r>
        <w:t xml:space="preserve">The </w:t>
      </w:r>
      <w:r w:rsidR="00DE724E">
        <w:t>L</w:t>
      </w:r>
      <w:r>
        <w:t xml:space="preserve">ord told me </w:t>
      </w:r>
      <w:r w:rsidR="00DE724E">
        <w:t>H</w:t>
      </w:r>
      <w:r>
        <w:t xml:space="preserve">e is about to reveal himself to the </w:t>
      </w:r>
      <w:r w:rsidR="00D63DA7">
        <w:t>Jewish</w:t>
      </w:r>
      <w:r>
        <w:t xml:space="preserve"> nation and they will recognize </w:t>
      </w:r>
      <w:r w:rsidR="00D63DA7">
        <w:t>Jesus</w:t>
      </w:r>
      <w:r>
        <w:t xml:space="preserve"> as their messiah.</w:t>
      </w:r>
    </w:p>
    <w:p w14:paraId="7DB9B3DB" w14:textId="7A83949F" w:rsidR="001416B0" w:rsidRDefault="001416B0">
      <w:r>
        <w:t>I saw him pieced this time as it says “they will look upon him they have pierced”</w:t>
      </w:r>
    </w:p>
    <w:p w14:paraId="24E9945F" w14:textId="7FC812C9" w:rsidR="001416B0" w:rsidRDefault="001416B0">
      <w:r>
        <w:t xml:space="preserve">Jesus delivers us from sin, </w:t>
      </w:r>
      <w:r w:rsidR="00D63DA7">
        <w:t>Satan</w:t>
      </w:r>
      <w:r>
        <w:t xml:space="preserve">, the law of </w:t>
      </w:r>
      <w:r w:rsidR="00D63DA7">
        <w:t>Moses, the</w:t>
      </w:r>
      <w:r>
        <w:t xml:space="preserve"> world and death itself.</w:t>
      </w:r>
    </w:p>
    <w:p w14:paraId="6632DC6F" w14:textId="27977A4D" w:rsidR="001416B0" w:rsidRDefault="001416B0">
      <w:r>
        <w:t xml:space="preserve">The death burial and resurrection of </w:t>
      </w:r>
      <w:r w:rsidR="00D63DA7">
        <w:t>Jesus</w:t>
      </w:r>
      <w:r>
        <w:t xml:space="preserve"> is the throne of </w:t>
      </w:r>
      <w:r w:rsidR="00D63DA7">
        <w:t>God,</w:t>
      </w:r>
      <w:r>
        <w:t xml:space="preserve"> that’s </w:t>
      </w:r>
      <w:r w:rsidR="00D63DA7">
        <w:t>where</w:t>
      </w:r>
      <w:r>
        <w:t xml:space="preserve"> the power </w:t>
      </w:r>
      <w:r w:rsidR="00D63DA7">
        <w:t>is.</w:t>
      </w:r>
    </w:p>
    <w:p w14:paraId="08DDE398" w14:textId="44365A87" w:rsidR="001416B0" w:rsidRDefault="00D63DA7">
      <w:r>
        <w:t>In the</w:t>
      </w:r>
      <w:r w:rsidR="001416B0">
        <w:t xml:space="preserve"> book of Revelation chapter 4 we read </w:t>
      </w:r>
      <w:r>
        <w:t>that no</w:t>
      </w:r>
      <w:r w:rsidR="001416B0">
        <w:t xml:space="preserve"> one was found </w:t>
      </w:r>
      <w:r>
        <w:t xml:space="preserve">worthy </w:t>
      </w:r>
      <w:r w:rsidR="001416B0">
        <w:t xml:space="preserve">to open the scroll with seven seals, (that is the future of mankind) then the prophet wept at </w:t>
      </w:r>
      <w:r>
        <w:t xml:space="preserve">knowing </w:t>
      </w:r>
      <w:r w:rsidR="001416B0">
        <w:t xml:space="preserve">this. A voice spoke to him and said that the Lion of the tribe of Judah has overcome so he can open the seven </w:t>
      </w:r>
      <w:r>
        <w:t>seals. When John looked for this Lion between the throne and the four living creatures, he saw not a lion but a lamb as if slain.</w:t>
      </w:r>
    </w:p>
    <w:p w14:paraId="28896009" w14:textId="3935FF7A" w:rsidR="00D734E3" w:rsidRDefault="00D734E3"/>
    <w:p w14:paraId="6796CCBA" w14:textId="6B933D93" w:rsidR="00D734E3" w:rsidRDefault="00D734E3">
      <w:r>
        <w:t>THE FACE OF A MAN</w:t>
      </w:r>
    </w:p>
    <w:p w14:paraId="476D499F" w14:textId="6DF1F91F" w:rsidR="00D734E3" w:rsidRDefault="00D734E3">
      <w:r>
        <w:t xml:space="preserve">The fourth face was the same as the first time I went to heaven, it was the face of a </w:t>
      </w:r>
      <w:r w:rsidR="00F96D59">
        <w:t>man.</w:t>
      </w:r>
      <w:r>
        <w:t xml:space="preserve"> I was grateful that something in the visions </w:t>
      </w:r>
      <w:r w:rsidR="00F96D59">
        <w:t>stayed</w:t>
      </w:r>
      <w:r>
        <w:t xml:space="preserve"> the same as my world was being challenged by these new revelations. </w:t>
      </w:r>
    </w:p>
    <w:p w14:paraId="60E49326" w14:textId="3D051DB4" w:rsidR="00313BE4" w:rsidRDefault="00313BE4">
      <w:r>
        <w:t>CONCLUSION TO SEEING THE FACES</w:t>
      </w:r>
    </w:p>
    <w:p w14:paraId="0AAE2212" w14:textId="71447D83" w:rsidR="00D734E3" w:rsidRDefault="00D734E3">
      <w:r>
        <w:t xml:space="preserve">When I saw each new </w:t>
      </w:r>
      <w:r w:rsidR="00F96D59">
        <w:t>face,</w:t>
      </w:r>
      <w:r>
        <w:t xml:space="preserve"> the effect was </w:t>
      </w:r>
      <w:r w:rsidR="00F96D59">
        <w:t>tremendous</w:t>
      </w:r>
      <w:r>
        <w:t xml:space="preserve"> on my emotional state and at times I had to purposely control my </w:t>
      </w:r>
      <w:r w:rsidR="00F96D59">
        <w:t>emotions</w:t>
      </w:r>
      <w:r>
        <w:t xml:space="preserve">, I was </w:t>
      </w:r>
      <w:r w:rsidR="00F96D59">
        <w:t>seeing</w:t>
      </w:r>
      <w:r>
        <w:t xml:space="preserve"> </w:t>
      </w:r>
      <w:r w:rsidR="00F96D59">
        <w:t>again</w:t>
      </w:r>
      <w:r>
        <w:t xml:space="preserve"> the faces of God. I could understand how people like Daniel collapsed when seeing God.</w:t>
      </w:r>
    </w:p>
    <w:p w14:paraId="38DE0138" w14:textId="6F26AB09" w:rsidR="00D734E3" w:rsidRDefault="00D734E3">
      <w:r>
        <w:t xml:space="preserve">I think what happens is we have pathways in our </w:t>
      </w:r>
      <w:r w:rsidR="00F96D59">
        <w:t>brain,</w:t>
      </w:r>
      <w:r>
        <w:t xml:space="preserve"> like how to drive, do our jobs, people and events we recognize. But seeing God kind of overloads these pathways and can cause </w:t>
      </w:r>
      <w:r w:rsidR="00F96D59">
        <w:t>extreme</w:t>
      </w:r>
      <w:r w:rsidR="00313BE4">
        <w:t xml:space="preserve"> variations as our being </w:t>
      </w:r>
      <w:r w:rsidR="00F96D59">
        <w:t>trying</w:t>
      </w:r>
      <w:r w:rsidR="00313BE4">
        <w:t xml:space="preserve"> to </w:t>
      </w:r>
      <w:r w:rsidR="00F96D59">
        <w:t>rationalize</w:t>
      </w:r>
      <w:r w:rsidR="00313BE4">
        <w:t xml:space="preserve"> what we are seeing. God seems to create at these times new pathways as He shows things that our brains cannot even begin to imagine let alone </w:t>
      </w:r>
      <w:r w:rsidR="00F96D59">
        <w:t>comprehend.</w:t>
      </w:r>
    </w:p>
    <w:p w14:paraId="588E735B" w14:textId="08514E99" w:rsidR="00313BE4" w:rsidRDefault="00313BE4">
      <w:r>
        <w:t>A bit like a mate saying that he will come around in his new car tonight and when he arrives the car is as big as a city block, the neural pathways struggle.</w:t>
      </w:r>
    </w:p>
    <w:p w14:paraId="3240ECA5" w14:textId="4A7C8ED3" w:rsidR="00313BE4" w:rsidRDefault="00313BE4">
      <w:r>
        <w:t>I was a long way from God , it seem</w:t>
      </w:r>
      <w:r w:rsidR="00DE724E">
        <w:t>ed like</w:t>
      </w:r>
      <w:r>
        <w:t xml:space="preserve"> </w:t>
      </w:r>
      <w:r w:rsidR="00F96D59">
        <w:t>kilometers</w:t>
      </w:r>
      <w:r w:rsidR="00DE724E">
        <w:t xml:space="preserve"> , </w:t>
      </w:r>
      <w:r>
        <w:t xml:space="preserve"> but I could see the faces clearly as in heaven there is no “space” and you can see something along way off and suddenly it is right in front of you. I could see the faces of God right in front of me even though </w:t>
      </w:r>
      <w:r w:rsidR="00DE724E">
        <w:t>they</w:t>
      </w:r>
      <w:r>
        <w:t xml:space="preserve"> w</w:t>
      </w:r>
      <w:r w:rsidR="00DE724E">
        <w:t>ere</w:t>
      </w:r>
      <w:r>
        <w:t xml:space="preserve"> </w:t>
      </w:r>
      <w:r w:rsidR="00F96D59">
        <w:t>a long</w:t>
      </w:r>
      <w:r>
        <w:t xml:space="preserve"> way away.</w:t>
      </w:r>
    </w:p>
    <w:p w14:paraId="04571586" w14:textId="79D7B9D7" w:rsidR="004E3697" w:rsidRDefault="004E3697">
      <w:r>
        <w:lastRenderedPageBreak/>
        <w:t>Gods way of deliverance for us in His manifold wisdom always involves His four faces as was the case when he delivered the children of Israel from the Egyptian oppression as in Exodus 2:24</w:t>
      </w:r>
    </w:p>
    <w:p w14:paraId="475F3D93" w14:textId="64B196E5" w:rsidR="004E3697" w:rsidRDefault="004E3697">
      <w:r>
        <w:t>The lion hears the cry of man.</w:t>
      </w:r>
    </w:p>
    <w:p w14:paraId="69DFFE9E" w14:textId="311F0B37" w:rsidR="004E3697" w:rsidRDefault="00280524">
      <w:r>
        <w:t>The bull</w:t>
      </w:r>
      <w:r w:rsidR="004E3697">
        <w:t xml:space="preserve"> remembers His covenant.</w:t>
      </w:r>
    </w:p>
    <w:p w14:paraId="32056E48" w14:textId="73FC13F5" w:rsidR="004E3697" w:rsidRDefault="004E3697">
      <w:r>
        <w:t xml:space="preserve">The eagle sees the man or </w:t>
      </w:r>
      <w:r w:rsidR="00280524">
        <w:t>woman’s</w:t>
      </w:r>
      <w:r>
        <w:t xml:space="preserve"> need.</w:t>
      </w:r>
    </w:p>
    <w:p w14:paraId="19831147" w14:textId="000C4C22" w:rsidR="004E3697" w:rsidRDefault="004E3697">
      <w:r>
        <w:t>The man knows them.</w:t>
      </w:r>
    </w:p>
    <w:p w14:paraId="1DDA7097" w14:textId="601E22C0" w:rsidR="00141014" w:rsidRDefault="00141014"/>
    <w:p w14:paraId="22E0E1D7" w14:textId="77777777" w:rsidR="00141014" w:rsidRDefault="00141014">
      <w:r>
        <w:t>THE CLEFT OF A ROCK</w:t>
      </w:r>
    </w:p>
    <w:p w14:paraId="7F280E0A" w14:textId="59735173" w:rsidR="00141014" w:rsidRDefault="00141014">
      <w:r>
        <w:t xml:space="preserve">In the first vision I never saw </w:t>
      </w:r>
      <w:r w:rsidR="000D3E13">
        <w:t>clearly where</w:t>
      </w:r>
      <w:r w:rsidR="0004749E">
        <w:t xml:space="preserve"> </w:t>
      </w:r>
      <w:r w:rsidR="00D948A0">
        <w:t xml:space="preserve">Sandra and I </w:t>
      </w:r>
      <w:r w:rsidR="00F96D59">
        <w:t>were standing,</w:t>
      </w:r>
      <w:r>
        <w:t xml:space="preserve"> I always thought it was like at the opera and I was in a stall high up watching like the opera. Now God showed me clearly, and He told me that </w:t>
      </w:r>
      <w:r w:rsidR="00D948A0">
        <w:t>we were</w:t>
      </w:r>
      <w:r>
        <w:t xml:space="preserve"> </w:t>
      </w:r>
      <w:r w:rsidR="00F96D59">
        <w:t>standing</w:t>
      </w:r>
      <w:r>
        <w:t xml:space="preserve"> in the cleft of a rock, the same place that God put Moses when he saw the glory of God. I struggled at the enormity of that revelation and spent the day staring at it in awe.</w:t>
      </w:r>
    </w:p>
    <w:p w14:paraId="78D5A47E" w14:textId="4E76C657" w:rsidR="00141014" w:rsidRDefault="00141014">
      <w:r>
        <w:t xml:space="preserve">The cleft of a rock is a very safe place. </w:t>
      </w:r>
      <w:r w:rsidR="00F96D59">
        <w:t>It’s</w:t>
      </w:r>
      <w:r w:rsidR="00D948A0">
        <w:t xml:space="preserve"> a place of </w:t>
      </w:r>
      <w:r w:rsidR="0004749E">
        <w:t>G</w:t>
      </w:r>
      <w:r w:rsidR="00D948A0">
        <w:t xml:space="preserve">ods protection. Its high up from the ground and protected from the elements. Christs body was broken for us and we live in the benifts of </w:t>
      </w:r>
      <w:r w:rsidR="00F96D59">
        <w:t>Jesus</w:t>
      </w:r>
      <w:r w:rsidR="00D948A0">
        <w:t xml:space="preserve"> crucifixion. A place of </w:t>
      </w:r>
      <w:r w:rsidR="0004749E">
        <w:t>G</w:t>
      </w:r>
      <w:r w:rsidR="00D948A0">
        <w:t>ods perfect will is the place of Gods protection. Its there we see his glory.</w:t>
      </w:r>
    </w:p>
    <w:p w14:paraId="2667D690" w14:textId="7187E17E" w:rsidR="00CE2090" w:rsidRDefault="00CE2090">
      <w:r>
        <w:t xml:space="preserve">Over my 40 years of walking with Christ I have earnestly sought to obey the </w:t>
      </w:r>
      <w:r w:rsidR="00EF2226">
        <w:t>Lord.</w:t>
      </w:r>
      <w:r>
        <w:t xml:space="preserve"> He has always looked after me. I have witnessed for him on the streets of the world. In Cambodia where he sent me in the 1990’</w:t>
      </w:r>
      <w:r w:rsidR="00EF2226">
        <w:t>s,</w:t>
      </w:r>
      <w:r>
        <w:t xml:space="preserve"> </w:t>
      </w:r>
      <w:r w:rsidR="0004749E">
        <w:t>o</w:t>
      </w:r>
      <w:r>
        <w:t xml:space="preserve">n the streets of </w:t>
      </w:r>
      <w:r w:rsidR="00EF2226">
        <w:t>Auckland,</w:t>
      </w:r>
      <w:r>
        <w:t xml:space="preserve"> </w:t>
      </w:r>
      <w:r w:rsidR="00EF2226">
        <w:t>New Zealand</w:t>
      </w:r>
      <w:r>
        <w:t xml:space="preserve"> where sandra and I lived by faith, even though at one time there my hands never touched money for three to four months</w:t>
      </w:r>
      <w:r w:rsidR="0004749E">
        <w:t xml:space="preserve"> ,</w:t>
      </w:r>
      <w:r>
        <w:t xml:space="preserve"> still He provided. Then when I was 51 years of age the Lo</w:t>
      </w:r>
      <w:r w:rsidR="00EF2226">
        <w:t xml:space="preserve">rd </w:t>
      </w:r>
      <w:r>
        <w:t xml:space="preserve">sent me to </w:t>
      </w:r>
      <w:r w:rsidR="00EF2226">
        <w:t>the</w:t>
      </w:r>
      <w:r>
        <w:t xml:space="preserve"> night club </w:t>
      </w:r>
      <w:r w:rsidR="00EF2226">
        <w:t>precinct</w:t>
      </w:r>
      <w:r>
        <w:t xml:space="preserve"> of Brisbane, Fortitude valley </w:t>
      </w:r>
      <w:r w:rsidR="000D3E13">
        <w:t>where I</w:t>
      </w:r>
      <w:r>
        <w:t xml:space="preserve"> ministered for 10 years. To name a few</w:t>
      </w:r>
      <w:r w:rsidR="00EF2226">
        <w:t xml:space="preserve">. It is in </w:t>
      </w:r>
      <w:r>
        <w:t xml:space="preserve">obeying the </w:t>
      </w:r>
      <w:r w:rsidR="00EF2226">
        <w:t>L</w:t>
      </w:r>
      <w:r>
        <w:t>ord we see his glory.</w:t>
      </w:r>
    </w:p>
    <w:p w14:paraId="4D0C7957" w14:textId="42479900" w:rsidR="00CE2090" w:rsidRDefault="00CE2090"/>
    <w:p w14:paraId="4FC570C9" w14:textId="1475B8EF" w:rsidR="00CE2090" w:rsidRDefault="00CE2090">
      <w:r>
        <w:t>NEW REVELATION OF GOD</w:t>
      </w:r>
    </w:p>
    <w:p w14:paraId="034466B8" w14:textId="6DC44873" w:rsidR="00CE2090" w:rsidRDefault="00CE2090">
      <w:r>
        <w:t xml:space="preserve">In some ways the new revelation of </w:t>
      </w:r>
      <w:r w:rsidR="0004749E">
        <w:t>G</w:t>
      </w:r>
      <w:r>
        <w:t xml:space="preserve">ods faces shattered my life. I had </w:t>
      </w:r>
      <w:r w:rsidR="00EF2226">
        <w:t>meditated</w:t>
      </w:r>
      <w:r>
        <w:t xml:space="preserve"> on the faces of God for 40 </w:t>
      </w:r>
      <w:r w:rsidR="00EF2226">
        <w:t>years and</w:t>
      </w:r>
      <w:r>
        <w:t xml:space="preserve"> they had become part of my DNA. Now I was grappling with this new vision and its magnitude and power.</w:t>
      </w:r>
    </w:p>
    <w:p w14:paraId="3031B4D7" w14:textId="1C51ACEA" w:rsidR="00CE2090" w:rsidRDefault="00CE2090">
      <w:r>
        <w:t xml:space="preserve">I asked the </w:t>
      </w:r>
      <w:r w:rsidR="00DE724E">
        <w:t>L</w:t>
      </w:r>
      <w:r>
        <w:t xml:space="preserve">ord and </w:t>
      </w:r>
      <w:r w:rsidR="00DE724E">
        <w:t>H</w:t>
      </w:r>
      <w:r>
        <w:t xml:space="preserve">e said to me </w:t>
      </w:r>
      <w:r w:rsidR="005A4A28">
        <w:t xml:space="preserve">by revelation “Simon, you are like Moses, he knew me for 40 years as El Shaddai then when he entered again in </w:t>
      </w:r>
      <w:r w:rsidR="00EF2226">
        <w:t>Egypt,</w:t>
      </w:r>
      <w:r w:rsidR="005A4A28">
        <w:t xml:space="preserve"> I revealed myself to him as YWHW. The first faces you saw where those of me as El Shaddai the second as YWHW.</w:t>
      </w:r>
    </w:p>
    <w:p w14:paraId="107088C5" w14:textId="6DFDFD2A" w:rsidR="005A4A28" w:rsidRDefault="005A4A28">
      <w:r>
        <w:t xml:space="preserve">The first faces where inspiring and I gained great understanding from meditating them. They comforted me in hard </w:t>
      </w:r>
      <w:r w:rsidR="00EF2226">
        <w:t>times and</w:t>
      </w:r>
      <w:r>
        <w:t xml:space="preserve"> guided me through </w:t>
      </w:r>
      <w:r w:rsidR="00EF2226">
        <w:t>life.</w:t>
      </w:r>
      <w:r>
        <w:t xml:space="preserve"> They were </w:t>
      </w:r>
      <w:r w:rsidR="00EF2226">
        <w:t>amazing,</w:t>
      </w:r>
      <w:r>
        <w:t xml:space="preserve"> beautiful, inspiring to me and became my constant companion.</w:t>
      </w:r>
    </w:p>
    <w:p w14:paraId="555B4689" w14:textId="34BF6DE5" w:rsidR="005A4A28" w:rsidRDefault="005A4A28">
      <w:r>
        <w:t xml:space="preserve">I suppose God was like that to Moses in his desert wanderings for 40 years. He would have known </w:t>
      </w:r>
      <w:r w:rsidR="00EF2226">
        <w:t>him</w:t>
      </w:r>
      <w:r>
        <w:t xml:space="preserve"> </w:t>
      </w:r>
      <w:r w:rsidR="00EF2226">
        <w:t xml:space="preserve">as his </w:t>
      </w:r>
      <w:r>
        <w:t>protector, teacher, comforter on cold nights, defender when he faced the wolves and wild animals.</w:t>
      </w:r>
    </w:p>
    <w:p w14:paraId="4D3BDC7A" w14:textId="0461342F" w:rsidR="005A4A28" w:rsidRDefault="005A4A28">
      <w:r>
        <w:lastRenderedPageBreak/>
        <w:t>Now in Exodus</w:t>
      </w:r>
      <w:r w:rsidR="007464A7">
        <w:t xml:space="preserve"> 6 God says to </w:t>
      </w:r>
      <w:r w:rsidR="000D3E13">
        <w:t>Moses “</w:t>
      </w:r>
      <w:r w:rsidR="007464A7">
        <w:t xml:space="preserve">I am the </w:t>
      </w:r>
      <w:r w:rsidR="00EF2226">
        <w:t>Lord; and</w:t>
      </w:r>
      <w:r w:rsidR="007464A7">
        <w:t xml:space="preserve"> I appeared to </w:t>
      </w:r>
      <w:r w:rsidR="00EF2226">
        <w:t>Abraham,</w:t>
      </w:r>
      <w:r w:rsidR="007464A7">
        <w:t xml:space="preserve"> Isaac, and Jacob, as El Shaddai but by my name YHWH I did not make myself known to them.</w:t>
      </w:r>
      <w:r w:rsidR="0004749E">
        <w:t>”</w:t>
      </w:r>
    </w:p>
    <w:p w14:paraId="24BAC295" w14:textId="731C6CC6" w:rsidR="007464A7" w:rsidRDefault="007464A7">
      <w:r>
        <w:t xml:space="preserve">In the first vision I saw that the Jesus was in adoration of God the </w:t>
      </w:r>
      <w:r w:rsidR="001D3F9E">
        <w:t>F</w:t>
      </w:r>
      <w:r>
        <w:t xml:space="preserve">ather in the second I saw that </w:t>
      </w:r>
      <w:r w:rsidR="00EF2226">
        <w:t>Jesus</w:t>
      </w:r>
      <w:r>
        <w:t xml:space="preserve"> had no blood in his body and I understood that YHWH is like the enforcer of the blood covenant we have with God in </w:t>
      </w:r>
      <w:r w:rsidR="00EF2226">
        <w:t>Jesus</w:t>
      </w:r>
      <w:r>
        <w:t xml:space="preserve"> blood and will bring down </w:t>
      </w:r>
      <w:r w:rsidR="001D3F9E">
        <w:t>every</w:t>
      </w:r>
      <w:r>
        <w:t xml:space="preserve">thing that stands in its way. In Egypt he pulled down the gods of Egypt with miraculous power and I believe we as the church are about </w:t>
      </w:r>
      <w:r w:rsidR="001D3F9E">
        <w:t xml:space="preserve"> to </w:t>
      </w:r>
      <w:r>
        <w:t xml:space="preserve">now to see God manifest his power to vindicate the sacrifice of his </w:t>
      </w:r>
      <w:r w:rsidR="0004749E">
        <w:t>S</w:t>
      </w:r>
      <w:r>
        <w:t xml:space="preserve">on and this will be done with </w:t>
      </w:r>
      <w:r w:rsidR="00EF2226">
        <w:t>tremendous</w:t>
      </w:r>
      <w:r>
        <w:t xml:space="preserve"> miracles which the Jewish people will acknowledge are of </w:t>
      </w:r>
      <w:r w:rsidR="0004749E">
        <w:t>G</w:t>
      </w:r>
      <w:r>
        <w:t xml:space="preserve">od. There is no greater </w:t>
      </w:r>
      <w:r w:rsidR="0004749E">
        <w:t>resolve</w:t>
      </w:r>
      <w:r>
        <w:t xml:space="preserve"> in Gods heart th</w:t>
      </w:r>
      <w:r w:rsidR="0004749E">
        <w:t>a</w:t>
      </w:r>
      <w:r>
        <w:t>n the total vindication of His sons sacrifice</w:t>
      </w:r>
      <w:r w:rsidR="00EF2226">
        <w:t xml:space="preserve"> for man</w:t>
      </w:r>
      <w:r w:rsidR="000B18E3">
        <w:t>.</w:t>
      </w:r>
    </w:p>
    <w:p w14:paraId="13A32E1F" w14:textId="762D28BC" w:rsidR="00CE2090" w:rsidRDefault="00CE2090"/>
    <w:p w14:paraId="3D80AD75" w14:textId="77777777" w:rsidR="00CE2090" w:rsidRDefault="00CE2090"/>
    <w:p w14:paraId="145527C1" w14:textId="143E7658" w:rsidR="00141014" w:rsidRDefault="00141014">
      <w:r>
        <w:t xml:space="preserve">THE FOUR </w:t>
      </w:r>
      <w:r w:rsidR="00DD5A96">
        <w:t>GOSPELS</w:t>
      </w:r>
    </w:p>
    <w:p w14:paraId="201CED08" w14:textId="5FDB886D" w:rsidR="00141014" w:rsidRDefault="00141014">
      <w:r>
        <w:t>God told me that the four faces I saw speak of the four gospels of the Bible.</w:t>
      </w:r>
    </w:p>
    <w:p w14:paraId="040DB004" w14:textId="7AB8AF1F" w:rsidR="00141014" w:rsidRDefault="00141014">
      <w:r>
        <w:t>He said that the face of the Lion speaks of Jesus in the book of Mathew</w:t>
      </w:r>
      <w:r w:rsidR="00D948A0">
        <w:t xml:space="preserve">. Jesus the Lion of the tribe of Judah. Related from the kings in his </w:t>
      </w:r>
      <w:r w:rsidR="00DD5A96">
        <w:t>Genealogy. We see his majesty</w:t>
      </w:r>
      <w:r w:rsidR="00EB20E6">
        <w:t xml:space="preserve"> and kingship.</w:t>
      </w:r>
    </w:p>
    <w:p w14:paraId="2B900B5A" w14:textId="6781E72F" w:rsidR="00DD5A96" w:rsidRDefault="00DD5A96">
      <w:r>
        <w:t xml:space="preserve">The face of the bull speaks about </w:t>
      </w:r>
      <w:r w:rsidR="00F96D59">
        <w:t>Jesus</w:t>
      </w:r>
      <w:r>
        <w:t xml:space="preserve"> in the book of </w:t>
      </w:r>
      <w:r w:rsidR="00EB20E6">
        <w:t>Mark.</w:t>
      </w:r>
      <w:r>
        <w:t xml:space="preserve"> The man of great faith, never flinching </w:t>
      </w:r>
      <w:r w:rsidR="00F96D59">
        <w:t>“all</w:t>
      </w:r>
      <w:r>
        <w:t xml:space="preserve"> things are possible to him who believes”</w:t>
      </w:r>
      <w:r w:rsidR="004D18DE">
        <w:t>. Empowering people to believe.</w:t>
      </w:r>
    </w:p>
    <w:p w14:paraId="3330032E" w14:textId="433E5ED3" w:rsidR="00DD5A96" w:rsidRDefault="00DD5A96">
      <w:r>
        <w:t xml:space="preserve">The face of the eagle shows us </w:t>
      </w:r>
      <w:r w:rsidR="00F96D59">
        <w:t>Jesus</w:t>
      </w:r>
      <w:r>
        <w:t xml:space="preserve"> in the book of John. The son of God, the word of God, the prophet.</w:t>
      </w:r>
    </w:p>
    <w:p w14:paraId="0C9DBA56" w14:textId="5A9C1DB3" w:rsidR="00DD5A96" w:rsidRDefault="00DD5A96">
      <w:r>
        <w:t xml:space="preserve">The face of a man is Jesus in the book of </w:t>
      </w:r>
      <w:r w:rsidR="00EB20E6">
        <w:t>Luke.</w:t>
      </w:r>
      <w:r>
        <w:t xml:space="preserve"> Jesus the man, sympathizing with our struggles, born to a young </w:t>
      </w:r>
      <w:r w:rsidR="00F96D59">
        <w:t>lady,</w:t>
      </w:r>
      <w:r>
        <w:t xml:space="preserve"> growing up in </w:t>
      </w:r>
      <w:r w:rsidR="00F96D59">
        <w:t>Nazareth.</w:t>
      </w:r>
      <w:r>
        <w:t xml:space="preserve"> Caring for the people.</w:t>
      </w:r>
      <w:r w:rsidR="004D18DE">
        <w:t xml:space="preserve"> The son of man.</w:t>
      </w:r>
    </w:p>
    <w:p w14:paraId="5AFD9A71" w14:textId="4E1ACA2D" w:rsidR="00DD5A96" w:rsidRDefault="00DD5A96"/>
    <w:p w14:paraId="74CAF41D" w14:textId="02241685" w:rsidR="00DD5A96" w:rsidRDefault="00DD5A96">
      <w:r>
        <w:t>GODS PLAN FOR MAN</w:t>
      </w:r>
    </w:p>
    <w:p w14:paraId="3D809108" w14:textId="6C3084B6" w:rsidR="00DD5A96" w:rsidRDefault="00DD5A96">
      <w:r>
        <w:t xml:space="preserve">He then told me that the Lion also speaks of the Book of </w:t>
      </w:r>
      <w:r w:rsidR="0004749E">
        <w:t>G</w:t>
      </w:r>
      <w:r w:rsidR="00F96D59">
        <w:t>enesis</w:t>
      </w:r>
      <w:r>
        <w:t xml:space="preserve">, which depicts God as creating the universe and the world and all of creation. The sovereign </w:t>
      </w:r>
      <w:r w:rsidR="00C208DA">
        <w:t>God.</w:t>
      </w:r>
      <w:r w:rsidR="003860B7">
        <w:t xml:space="preserve"> The king.</w:t>
      </w:r>
    </w:p>
    <w:p w14:paraId="001E8AAB" w14:textId="779B349D" w:rsidR="000E05BB" w:rsidRDefault="00DD5A96">
      <w:r>
        <w:t>He said that from Exodus to Psalms he is depicted as the bull. First with Moses when God rose up and destroyed th</w:t>
      </w:r>
      <w:r w:rsidR="000E05BB">
        <w:t>e</w:t>
      </w:r>
      <w:r>
        <w:t xml:space="preserve"> nation that came against Israel and tried in vain to stop the prophetic word that he spoke to Abraham about </w:t>
      </w:r>
      <w:r w:rsidR="000E05BB">
        <w:t xml:space="preserve">“His seed will </w:t>
      </w:r>
      <w:r w:rsidR="0004749E">
        <w:t xml:space="preserve"> be </w:t>
      </w:r>
      <w:r w:rsidR="000E05BB">
        <w:t xml:space="preserve">as the stars of heaven” and that God had gifted him the land that Israel </w:t>
      </w:r>
      <w:r w:rsidR="00F96D59">
        <w:t>now</w:t>
      </w:r>
      <w:r w:rsidR="000E05BB">
        <w:t xml:space="preserve"> </w:t>
      </w:r>
      <w:r w:rsidR="00F96D59">
        <w:t>resides</w:t>
      </w:r>
      <w:r w:rsidR="000E05BB">
        <w:t xml:space="preserve"> in. We see the rise of </w:t>
      </w:r>
      <w:r w:rsidR="00F96D59">
        <w:t>Joshua,</w:t>
      </w:r>
      <w:r w:rsidR="000E05BB">
        <w:t xml:space="preserve"> the </w:t>
      </w:r>
      <w:r w:rsidR="00F96D59">
        <w:t>deliverers,</w:t>
      </w:r>
      <w:r w:rsidR="000E05BB">
        <w:t xml:space="preserve"> the kings, and David.</w:t>
      </w:r>
    </w:p>
    <w:p w14:paraId="0520D236" w14:textId="21B95B4B" w:rsidR="000E05BB" w:rsidRDefault="000E05BB">
      <w:r>
        <w:t xml:space="preserve">The eagle is symbolic of </w:t>
      </w:r>
      <w:r w:rsidR="00F96D59">
        <w:t>Ecclesiastes</w:t>
      </w:r>
      <w:r>
        <w:t xml:space="preserve"> to John the Baptist, the Books of the Prophets.</w:t>
      </w:r>
    </w:p>
    <w:p w14:paraId="6A522896" w14:textId="09D871FA" w:rsidR="000E05BB" w:rsidRDefault="000E05BB">
      <w:r>
        <w:t xml:space="preserve">Then we see Jesus arrive, born of a </w:t>
      </w:r>
      <w:r w:rsidR="00F96D59">
        <w:t>virgin.</w:t>
      </w:r>
      <w:r>
        <w:t xml:space="preserve"> The savior of the world. The entire Christian age where the Gospel </w:t>
      </w:r>
      <w:r w:rsidR="00F96D59">
        <w:t>spreads</w:t>
      </w:r>
      <w:r>
        <w:t xml:space="preserve"> around the entire globe and brings eternal life to a throng that no man could number. </w:t>
      </w:r>
    </w:p>
    <w:p w14:paraId="1350CF59" w14:textId="47270B09" w:rsidR="000E05BB" w:rsidRDefault="000E05BB">
      <w:r>
        <w:t xml:space="preserve">The rest of the Bible up to revelation speaks of </w:t>
      </w:r>
      <w:r w:rsidR="00F96D59">
        <w:t>this,</w:t>
      </w:r>
      <w:r>
        <w:t xml:space="preserve"> all the epistles, the gospels.</w:t>
      </w:r>
    </w:p>
    <w:p w14:paraId="4D1B5C8E" w14:textId="0C2FF51E" w:rsidR="000E05BB" w:rsidRDefault="000E05BB">
      <w:r>
        <w:t xml:space="preserve">The man is seen in the Book of </w:t>
      </w:r>
      <w:r w:rsidR="00F96D59">
        <w:t>Revelation.</w:t>
      </w:r>
      <w:r>
        <w:t xml:space="preserve"> In that book we see the end of the Christian age and the millennium where the </w:t>
      </w:r>
      <w:r w:rsidR="00F96D59">
        <w:t>martyrs</w:t>
      </w:r>
      <w:r>
        <w:t xml:space="preserve"> will live with </w:t>
      </w:r>
      <w:r w:rsidR="0004749E">
        <w:t>G</w:t>
      </w:r>
      <w:r>
        <w:t>od for a thousand years. This is the first resurrection.</w:t>
      </w:r>
    </w:p>
    <w:p w14:paraId="5EF46345" w14:textId="72FB25E3" w:rsidR="000E05BB" w:rsidRDefault="000E05BB">
      <w:r>
        <w:lastRenderedPageBreak/>
        <w:t>I felt inclined to add that when the wind blew upon Sandra and I it could have been a type of after the millennium, the marriage supper of the lamb and his bride.</w:t>
      </w:r>
      <w:r w:rsidR="00903BA4">
        <w:t xml:space="preserve"> Then we entered Gods rest for eternity.</w:t>
      </w:r>
      <w:r>
        <w:t xml:space="preserve"> </w:t>
      </w:r>
    </w:p>
    <w:p w14:paraId="27E9626A" w14:textId="6CC02F59" w:rsidR="000B18E3" w:rsidRDefault="000B18E3">
      <w:r>
        <w:t xml:space="preserve">                                             THE WIND OF GOD</w:t>
      </w:r>
    </w:p>
    <w:p w14:paraId="23E555FB" w14:textId="513EB563" w:rsidR="000B18E3" w:rsidRDefault="000B18E3">
      <w:r>
        <w:t>I again saw the wind of God moving through heaven and causing young and old to worship God when it came upon them. The wind is the “Rauch” the Holy Spirit and He brings life to the believers. I saw that the wind is the breath of God. God breathes out only and never needs to breath in. As I spent the day comprehending this God gave me rest.</w:t>
      </w:r>
    </w:p>
    <w:p w14:paraId="497B9B9E" w14:textId="260DCF59" w:rsidR="00980008" w:rsidRDefault="00980008"/>
    <w:p w14:paraId="7AD83FBA" w14:textId="05324DBC" w:rsidR="00980008" w:rsidRDefault="00980008">
      <w:r>
        <w:t xml:space="preserve">                                             THE GRASS AND CLEAR SKY</w:t>
      </w:r>
    </w:p>
    <w:p w14:paraId="75DCEA14" w14:textId="370CF7BA" w:rsidR="00980008" w:rsidRDefault="00980008"/>
    <w:p w14:paraId="07887B28" w14:textId="1E304C0F" w:rsidR="00980008" w:rsidRDefault="000D3E13">
      <w:r>
        <w:t>With my</w:t>
      </w:r>
      <w:r w:rsidR="00E83E29">
        <w:t xml:space="preserve"> first</w:t>
      </w:r>
      <w:r w:rsidR="00980008">
        <w:t xml:space="preserve"> </w:t>
      </w:r>
      <w:r w:rsidR="000B18E3">
        <w:t xml:space="preserve">visit </w:t>
      </w:r>
      <w:r>
        <w:t>to heaven</w:t>
      </w:r>
      <w:r w:rsidR="00980008">
        <w:t xml:space="preserve"> I saw the green grass and </w:t>
      </w:r>
      <w:r w:rsidR="00E83E29">
        <w:t>crystal-clear</w:t>
      </w:r>
      <w:r w:rsidR="00980008">
        <w:t xml:space="preserve"> sky first, yet in the second I saw it </w:t>
      </w:r>
      <w:r w:rsidR="00E83E29">
        <w:t>last.</w:t>
      </w:r>
    </w:p>
    <w:p w14:paraId="2F2A1BF4" w14:textId="064E7D17" w:rsidR="00980008" w:rsidRDefault="00980008">
      <w:r>
        <w:t xml:space="preserve">I said to the Lord why is </w:t>
      </w:r>
      <w:r w:rsidR="00E83E29">
        <w:t>that.</w:t>
      </w:r>
      <w:r>
        <w:t xml:space="preserve"> I felt he said to me that in the coming revival that the</w:t>
      </w:r>
      <w:r w:rsidR="00D67578">
        <w:t xml:space="preserve"> </w:t>
      </w:r>
      <w:r w:rsidR="00E83E29">
        <w:t>“first</w:t>
      </w:r>
      <w:r>
        <w:t xml:space="preserve"> will be last and the last first </w:t>
      </w:r>
      <w:r w:rsidR="00D67578">
        <w:t xml:space="preserve">“. I felt he spoke to me about the parable of the </w:t>
      </w:r>
      <w:r w:rsidR="00E83E29">
        <w:t>laborer’s</w:t>
      </w:r>
      <w:r w:rsidR="00D67578">
        <w:t xml:space="preserve">, some went to work at 9 </w:t>
      </w:r>
      <w:r w:rsidR="00E83E29">
        <w:t>others</w:t>
      </w:r>
      <w:r w:rsidR="00D67578">
        <w:t xml:space="preserve"> at 12 and then he called some at 3pm to work. That a lot of those about to be used of God in this revival heave never been used </w:t>
      </w:r>
      <w:r w:rsidR="00E83E29">
        <w:t>like</w:t>
      </w:r>
      <w:r w:rsidR="00D67578">
        <w:t xml:space="preserve"> this before and that some of the others who </w:t>
      </w:r>
      <w:r w:rsidR="000B18E3">
        <w:t>G</w:t>
      </w:r>
      <w:r w:rsidR="00D67578">
        <w:t>od has used in the past will not be used and that</w:t>
      </w:r>
      <w:r w:rsidR="000B18E3">
        <w:t xml:space="preserve"> they</w:t>
      </w:r>
      <w:r w:rsidR="00D67578">
        <w:t xml:space="preserve"> will be </w:t>
      </w:r>
      <w:r w:rsidR="00E83E29">
        <w:t>a bit</w:t>
      </w:r>
      <w:r w:rsidR="00D67578">
        <w:t xml:space="preserve"> upset about this as all will share the reward.</w:t>
      </w:r>
    </w:p>
    <w:p w14:paraId="23B77973" w14:textId="75C4CD5B" w:rsidR="004E3697" w:rsidRDefault="004E3697">
      <w:r>
        <w:t xml:space="preserve">He also showed me again </w:t>
      </w:r>
      <w:r w:rsidR="00026ED2">
        <w:t>the</w:t>
      </w:r>
      <w:r w:rsidR="000B18E3">
        <w:t>re</w:t>
      </w:r>
      <w:r>
        <w:t xml:space="preserve"> w</w:t>
      </w:r>
      <w:r w:rsidR="00026ED2">
        <w:t>ere</w:t>
      </w:r>
      <w:r>
        <w:t xml:space="preserve"> no seas. He revealed to me that in eternity there will be no divisions, no nationalities, no nations, we will all be one in Christ. </w:t>
      </w:r>
    </w:p>
    <w:p w14:paraId="32B697F9" w14:textId="0761D141" w:rsidR="004E3697" w:rsidRDefault="00280524">
      <w:r>
        <w:t>Also,</w:t>
      </w:r>
      <w:r w:rsidR="004E3697">
        <w:t xml:space="preserve"> there was no shadows as I stood there. </w:t>
      </w:r>
      <w:r>
        <w:t>No sin, sickness, disease, nor curse.</w:t>
      </w:r>
    </w:p>
    <w:p w14:paraId="4EA55985" w14:textId="06B42D13" w:rsidR="00D5079E" w:rsidRDefault="00D5079E">
      <w:r>
        <w:t xml:space="preserve">The grass was like when you plant grass seed and when it first springs up it is that brilliant green but fades over time. When I saw </w:t>
      </w:r>
      <w:r w:rsidR="005D35F3">
        <w:t>it,</w:t>
      </w:r>
      <w:r>
        <w:t xml:space="preserve"> it stayed that intense green, meaning </w:t>
      </w:r>
      <w:r w:rsidR="005D35F3">
        <w:t>no more</w:t>
      </w:r>
      <w:r>
        <w:t xml:space="preserve"> curse or ag</w:t>
      </w:r>
      <w:r w:rsidR="00026ED2">
        <w:t>e</w:t>
      </w:r>
      <w:r>
        <w:t>ing in heaven</w:t>
      </w:r>
      <w:r w:rsidR="00026ED2">
        <w:t xml:space="preserve"> as Gods power is so great time is frozen. It will be a new heaven and a new earth.</w:t>
      </w:r>
    </w:p>
    <w:p w14:paraId="5CFEF39A" w14:textId="4931D9FD" w:rsidR="00D67578" w:rsidRDefault="00D67578">
      <w:r>
        <w:t>He also spoke to me about Ezekeil when God called him to go “out onto the plain” and it was there that he beheld “the glory of the Lord</w:t>
      </w:r>
      <w:r w:rsidR="00E83E29">
        <w:t>”.</w:t>
      </w:r>
      <w:r>
        <w:t xml:space="preserve"> The Lord says that sometimes we see Gods glory when we obey him in the small things of life like going out onto a plain.</w:t>
      </w:r>
    </w:p>
    <w:p w14:paraId="18849F92" w14:textId="32EA63A8" w:rsidR="00026ED2" w:rsidRDefault="00026ED2"/>
    <w:p w14:paraId="64FDDFAC" w14:textId="4C6666B7" w:rsidR="00026ED2" w:rsidRDefault="00026ED2">
      <w:r>
        <w:t xml:space="preserve">                                              GOD OF THE HEBREWS</w:t>
      </w:r>
    </w:p>
    <w:p w14:paraId="0F7F5034" w14:textId="22348693" w:rsidR="00026ED2" w:rsidRDefault="00026ED2"/>
    <w:p w14:paraId="541B8B45" w14:textId="3F64ABCF" w:rsidR="00026ED2" w:rsidRDefault="00A3018A">
      <w:r>
        <w:t>I saw God from the right to the left. This is the way the Hebrews read. he is foremost the god of the Hebrews through revealing himself primarily to Abraham, and his revelation s through Moses. Christ came to fulfill the prophetic words of the Hebrew old testament.</w:t>
      </w:r>
    </w:p>
    <w:p w14:paraId="141FF859" w14:textId="01448806" w:rsidR="00A3018A" w:rsidRDefault="00A3018A">
      <w:r>
        <w:t>The church was grafted into that root stock.</w:t>
      </w:r>
      <w:bookmarkStart w:id="0" w:name="_GoBack"/>
      <w:bookmarkEnd w:id="0"/>
    </w:p>
    <w:p w14:paraId="011D65E2" w14:textId="5FDA4127" w:rsidR="00A3018A" w:rsidRDefault="00A3018A"/>
    <w:p w14:paraId="53025BE5" w14:textId="77777777" w:rsidR="00A3018A" w:rsidRDefault="00A3018A"/>
    <w:p w14:paraId="40FA3A7B" w14:textId="79B8B57E" w:rsidR="00A453FF" w:rsidRDefault="00A453FF">
      <w:r>
        <w:t xml:space="preserve">                                                                          </w:t>
      </w:r>
    </w:p>
    <w:p w14:paraId="3E17A599" w14:textId="0B01A5EA" w:rsidR="00A453FF" w:rsidRDefault="00A453FF">
      <w:r>
        <w:t xml:space="preserve">                                                            CHAPTER THREE</w:t>
      </w:r>
    </w:p>
    <w:p w14:paraId="5946AE37" w14:textId="07965444" w:rsidR="00A453FF" w:rsidRDefault="00A453FF"/>
    <w:p w14:paraId="30CDB085" w14:textId="05A2F107" w:rsidR="00A453FF" w:rsidRDefault="00A453FF">
      <w:r>
        <w:t xml:space="preserve">                                                    </w:t>
      </w:r>
      <w:r w:rsidR="00F42CF4">
        <w:t>THE BOOK OF REVELATION</w:t>
      </w:r>
    </w:p>
    <w:p w14:paraId="066F55AC" w14:textId="783661A0" w:rsidR="00A453FF" w:rsidRDefault="00A453FF"/>
    <w:p w14:paraId="594C3587" w14:textId="306E43BB" w:rsidR="00A453FF" w:rsidRDefault="00A453FF">
      <w:r>
        <w:t xml:space="preserve">After seeing the vision of heaven </w:t>
      </w:r>
      <w:r w:rsidR="00A17715">
        <w:t>again,</w:t>
      </w:r>
      <w:r>
        <w:t xml:space="preserve"> He spoke to me by revelation and explained to mean a couple of </w:t>
      </w:r>
      <w:r w:rsidR="00E83E29">
        <w:t>differences between</w:t>
      </w:r>
      <w:r>
        <w:t xml:space="preserve"> the first and second times I saw the </w:t>
      </w:r>
      <w:r w:rsidR="00A17715">
        <w:t>throne</w:t>
      </w:r>
      <w:r>
        <w:t xml:space="preserve"> room of </w:t>
      </w:r>
      <w:r w:rsidR="001F718F">
        <w:t>G</w:t>
      </w:r>
      <w:r>
        <w:t>od.</w:t>
      </w:r>
    </w:p>
    <w:p w14:paraId="4BD38341" w14:textId="59EB8DED" w:rsidR="00A453FF" w:rsidRDefault="00A453FF">
      <w:r>
        <w:t xml:space="preserve">He said to me that one </w:t>
      </w:r>
      <w:r w:rsidR="00A17715">
        <w:t>of the</w:t>
      </w:r>
      <w:r>
        <w:t xml:space="preserve"> differences was that in the first vision </w:t>
      </w:r>
      <w:r w:rsidR="00A17715">
        <w:t>Jesus</w:t>
      </w:r>
      <w:r>
        <w:t xml:space="preserve"> was in adoration of the </w:t>
      </w:r>
      <w:r w:rsidR="00A17715">
        <w:t>father</w:t>
      </w:r>
      <w:r w:rsidR="00F42CF4">
        <w:t xml:space="preserve"> and the church.</w:t>
      </w:r>
    </w:p>
    <w:p w14:paraId="1A789DE9" w14:textId="329CD577" w:rsidR="001F718F" w:rsidRDefault="00A453FF">
      <w:r>
        <w:t xml:space="preserve">He showed me that in the second vision </w:t>
      </w:r>
      <w:r w:rsidR="00A17715">
        <w:t>Jesus</w:t>
      </w:r>
      <w:r>
        <w:t xml:space="preserve"> was standing in the throne of God and he had no blood in his body</w:t>
      </w:r>
      <w:r w:rsidR="001F718F">
        <w:t xml:space="preserve"> and looked sad</w:t>
      </w:r>
      <w:r>
        <w:t>.</w:t>
      </w:r>
    </w:p>
    <w:p w14:paraId="5FEC2E0D" w14:textId="52B90591" w:rsidR="00A453FF" w:rsidRDefault="00A453FF">
      <w:r>
        <w:t xml:space="preserve"> God spoke to my </w:t>
      </w:r>
      <w:r w:rsidR="00A17715">
        <w:t>spirit</w:t>
      </w:r>
      <w:r>
        <w:t xml:space="preserve"> and I </w:t>
      </w:r>
      <w:r w:rsidR="00A17715">
        <w:t>felt he</w:t>
      </w:r>
      <w:r>
        <w:t xml:space="preserve"> said “ Simon, my </w:t>
      </w:r>
      <w:r w:rsidR="004D18DE">
        <w:t>S</w:t>
      </w:r>
      <w:r>
        <w:t xml:space="preserve">on has given everything for mankind, the days of people </w:t>
      </w:r>
      <w:r w:rsidR="00A17715">
        <w:t>speaking</w:t>
      </w:r>
      <w:r>
        <w:t xml:space="preserve"> against him, his word, his people the church and martyring his people is coming to </w:t>
      </w:r>
      <w:r w:rsidR="00A17715">
        <w:t>an</w:t>
      </w:r>
      <w:r>
        <w:t xml:space="preserve"> end.</w:t>
      </w:r>
      <w:r w:rsidR="00D67578">
        <w:t>”</w:t>
      </w:r>
    </w:p>
    <w:p w14:paraId="5FF1A6DF" w14:textId="296873EF" w:rsidR="004D18DE" w:rsidRDefault="00D67578">
      <w:r>
        <w:t xml:space="preserve">He said to me that another difference was that in the first vision the Christians were worshipping </w:t>
      </w:r>
      <w:r w:rsidR="00E83E29">
        <w:t>Jesus</w:t>
      </w:r>
      <w:r>
        <w:t xml:space="preserve"> around the throne, but in the second it was the </w:t>
      </w:r>
      <w:r w:rsidR="00E83E29">
        <w:t>Jewish</w:t>
      </w:r>
      <w:r>
        <w:t xml:space="preserve"> people coming into the kingdom at the divine revelation of “out of Zion shall come deliverance” and they will recognize </w:t>
      </w:r>
      <w:r w:rsidR="00E83E29">
        <w:t>Jesus</w:t>
      </w:r>
      <w:r>
        <w:t xml:space="preserve"> as their Messiah. </w:t>
      </w:r>
    </w:p>
    <w:p w14:paraId="77303E94" w14:textId="1B61CB4C" w:rsidR="00D67578" w:rsidRDefault="00D67578">
      <w:r>
        <w:t xml:space="preserve">Then he told me that in the first vision it was the </w:t>
      </w:r>
      <w:r w:rsidR="004D18DE">
        <w:t>O</w:t>
      </w:r>
      <w:r>
        <w:t xml:space="preserve">ld and the </w:t>
      </w:r>
      <w:r w:rsidR="004D18DE">
        <w:t>N</w:t>
      </w:r>
      <w:r>
        <w:t xml:space="preserve">ew </w:t>
      </w:r>
      <w:r w:rsidR="004D18DE">
        <w:t>T</w:t>
      </w:r>
      <w:r>
        <w:t xml:space="preserve">estament </w:t>
      </w:r>
      <w:r w:rsidR="00E83E29">
        <w:t>martyrs</w:t>
      </w:r>
      <w:r>
        <w:t xml:space="preserve"> before the </w:t>
      </w:r>
      <w:r w:rsidR="00E83E29">
        <w:t>throne</w:t>
      </w:r>
      <w:r>
        <w:t xml:space="preserve"> thanking </w:t>
      </w:r>
      <w:r w:rsidR="003860B7">
        <w:t>G</w:t>
      </w:r>
      <w:r>
        <w:t>od but in the second it is the tribulation martyrs thanking him.</w:t>
      </w:r>
      <w:r w:rsidR="004D18DE">
        <w:t xml:space="preserve"> In other words, those who face death for their Christian faith in the tribulation.</w:t>
      </w:r>
    </w:p>
    <w:p w14:paraId="668D2477" w14:textId="0FEAD1EE" w:rsidR="00D67578" w:rsidRDefault="00D67578">
      <w:r>
        <w:t xml:space="preserve">I said to him “so what does these differences mean” and he said to me that </w:t>
      </w:r>
      <w:r w:rsidR="00D829F0">
        <w:t xml:space="preserve">I should read the opening of the sixth seal in the Book of </w:t>
      </w:r>
      <w:r w:rsidR="003860B7">
        <w:t>R</w:t>
      </w:r>
      <w:r w:rsidR="00D829F0">
        <w:t xml:space="preserve">evelation, that what I was actually seeing was the opening of </w:t>
      </w:r>
      <w:r w:rsidR="00E83E29">
        <w:t>th</w:t>
      </w:r>
      <w:r w:rsidR="003860B7">
        <w:t>at</w:t>
      </w:r>
      <w:r w:rsidR="00D829F0">
        <w:t xml:space="preserve"> seal. </w:t>
      </w:r>
    </w:p>
    <w:p w14:paraId="1D0063D3" w14:textId="39053C4F" w:rsidR="00D829F0" w:rsidRDefault="00D829F0">
      <w:r>
        <w:t xml:space="preserve">I had to rest for the day and try to </w:t>
      </w:r>
      <w:r w:rsidR="00E83E29">
        <w:t>comprehend</w:t>
      </w:r>
      <w:r>
        <w:t xml:space="preserve"> the enormity of what he was </w:t>
      </w:r>
      <w:r w:rsidR="00E83E29">
        <w:t>saying</w:t>
      </w:r>
      <w:r>
        <w:t>.</w:t>
      </w:r>
    </w:p>
    <w:p w14:paraId="7CF0A093" w14:textId="6E1B7317" w:rsidR="00D829F0" w:rsidRDefault="00D829F0">
      <w:r>
        <w:t xml:space="preserve">I said to him </w:t>
      </w:r>
      <w:r w:rsidR="003860B7">
        <w:t>“</w:t>
      </w:r>
      <w:r>
        <w:t xml:space="preserve">so what I </w:t>
      </w:r>
      <w:r w:rsidR="00E83E29">
        <w:t>saw</w:t>
      </w:r>
      <w:r>
        <w:t xml:space="preserve"> 40 years ago was in away th</w:t>
      </w:r>
      <w:r w:rsidR="003860B7">
        <w:t xml:space="preserve">e germination of </w:t>
      </w:r>
      <w:r>
        <w:t xml:space="preserve">opening of the sixth seal </w:t>
      </w:r>
      <w:r w:rsidR="003860B7">
        <w:t>“</w:t>
      </w:r>
      <w:r>
        <w:t>and He said “</w:t>
      </w:r>
      <w:r w:rsidR="00E83E29">
        <w:t>yes</w:t>
      </w:r>
      <w:r>
        <w:t>” that I could not comprehend the magnitude of it then but now I could.</w:t>
      </w:r>
    </w:p>
    <w:p w14:paraId="7D3E26F3" w14:textId="57054141" w:rsidR="00D829F0" w:rsidRDefault="00D829F0">
      <w:r>
        <w:t>I almost passed out.</w:t>
      </w:r>
    </w:p>
    <w:p w14:paraId="7FA53ECA" w14:textId="4D882ADF" w:rsidR="00F42CF4" w:rsidRDefault="00F42CF4">
      <w:r>
        <w:t xml:space="preserve">When we read or think of the Book of </w:t>
      </w:r>
      <w:r w:rsidR="003860B7">
        <w:t>R</w:t>
      </w:r>
      <w:r w:rsidR="0085738D">
        <w:t>evelation,</w:t>
      </w:r>
      <w:r>
        <w:t xml:space="preserve"> we must understand that the main aspect is the revelation of Jesus and his moving </w:t>
      </w:r>
      <w:r w:rsidR="0085738D">
        <w:t>during</w:t>
      </w:r>
      <w:r>
        <w:t xml:space="preserve"> humanity and the book espouses </w:t>
      </w:r>
      <w:r w:rsidR="004D18DE">
        <w:t>H</w:t>
      </w:r>
      <w:r>
        <w:t>im revealing himself to mankind.</w:t>
      </w:r>
    </w:p>
    <w:p w14:paraId="74B848DD" w14:textId="77777777" w:rsidR="00F42CF4" w:rsidRDefault="00F42CF4">
      <w:r>
        <w:t xml:space="preserve">                                                      </w:t>
      </w:r>
    </w:p>
    <w:p w14:paraId="39ED3854" w14:textId="342ADD65" w:rsidR="00F42CF4" w:rsidRDefault="00F42CF4">
      <w:r>
        <w:t xml:space="preserve">                                                 OPENING THE SIXTH SEAL</w:t>
      </w:r>
    </w:p>
    <w:p w14:paraId="3D926FAD" w14:textId="51952F38" w:rsidR="00F42CF4" w:rsidRDefault="00F42CF4">
      <w:r>
        <w:t>I now will convey to you what the Lord revealed to me by way of revelation about this event.</w:t>
      </w:r>
    </w:p>
    <w:p w14:paraId="63414E69" w14:textId="2D889027" w:rsidR="00F42CF4" w:rsidRDefault="00F42CF4">
      <w:r>
        <w:lastRenderedPageBreak/>
        <w:t xml:space="preserve">Revelation 6:12 </w:t>
      </w:r>
      <w:r w:rsidR="0085738D">
        <w:t>“I</w:t>
      </w:r>
      <w:r>
        <w:t xml:space="preserve"> looked when he broke the sixth seal, and there was </w:t>
      </w:r>
      <w:r w:rsidR="0085738D">
        <w:t>a great</w:t>
      </w:r>
      <w:r>
        <w:t xml:space="preserve"> earthquake; and the sun became as black as </w:t>
      </w:r>
      <w:r w:rsidR="0085738D">
        <w:t>sackcloth made</w:t>
      </w:r>
      <w:r>
        <w:t xml:space="preserve"> of </w:t>
      </w:r>
      <w:r w:rsidR="0085738D">
        <w:t>hair,</w:t>
      </w:r>
      <w:r>
        <w:t xml:space="preserve"> and the whole moon </w:t>
      </w:r>
      <w:r w:rsidR="0085738D">
        <w:t>became blood</w:t>
      </w:r>
      <w:r>
        <w:t>.</w:t>
      </w:r>
      <w:r w:rsidR="003860B7">
        <w:t>”</w:t>
      </w:r>
    </w:p>
    <w:p w14:paraId="55ADA808" w14:textId="5F93A013" w:rsidR="00F42CF4" w:rsidRDefault="00F42CF4">
      <w:r>
        <w:t xml:space="preserve">He told me that a cataclysmic event is about to </w:t>
      </w:r>
      <w:r w:rsidR="00B816E2">
        <w:t>happen on</w:t>
      </w:r>
      <w:r>
        <w:t xml:space="preserve"> the </w:t>
      </w:r>
      <w:r w:rsidR="0085738D">
        <w:t>earth.</w:t>
      </w:r>
    </w:p>
    <w:p w14:paraId="1DE924A2" w14:textId="77777777" w:rsidR="003860B7" w:rsidRDefault="00F42CF4">
      <w:r>
        <w:t xml:space="preserve">13 and the stars of the sky fell to earth. </w:t>
      </w:r>
    </w:p>
    <w:p w14:paraId="643CFB4A" w14:textId="7F4F3D21" w:rsidR="00F42CF4" w:rsidRDefault="00F42CF4">
      <w:r>
        <w:t xml:space="preserve">He said that many celebrities and people that the world idolizes will fall from their elevated positions. He said that </w:t>
      </w:r>
      <w:r w:rsidR="0085738D">
        <w:t>He alone should be worshipped.</w:t>
      </w:r>
    </w:p>
    <w:p w14:paraId="7D820037" w14:textId="77777777" w:rsidR="003860B7" w:rsidRDefault="0085738D">
      <w:r>
        <w:t>14 The sky was split apart like a scroll when it is rolled up.</w:t>
      </w:r>
    </w:p>
    <w:p w14:paraId="3D7E86F2" w14:textId="1710E085" w:rsidR="0085738D" w:rsidRDefault="0085738D">
      <w:r>
        <w:t xml:space="preserve"> He said that virtually heaven will come to earth such will be the manifestation of his power on display.</w:t>
      </w:r>
    </w:p>
    <w:p w14:paraId="35158EB7" w14:textId="77777777" w:rsidR="003860B7" w:rsidRDefault="0085738D">
      <w:r>
        <w:t xml:space="preserve">14 and every mountain and island were moved out of their places. </w:t>
      </w:r>
    </w:p>
    <w:p w14:paraId="3378EB00" w14:textId="6B0EE289" w:rsidR="0085738D" w:rsidRDefault="0085738D">
      <w:r>
        <w:t>Mountains and islands have always been a place of security in times of trouble, all man’s securities and the areas of their lives that have trusted in will be shaken , example wealth, family ties, political alliances, careers, military might, to name a few.</w:t>
      </w:r>
    </w:p>
    <w:p w14:paraId="24856A56" w14:textId="158D2941" w:rsidR="0085738D" w:rsidRDefault="0085738D">
      <w:r>
        <w:t xml:space="preserve">15 Then </w:t>
      </w:r>
      <w:r w:rsidR="00B816E2">
        <w:t xml:space="preserve">if you read the </w:t>
      </w:r>
      <w:r w:rsidR="00FF34E7">
        <w:t>verse,</w:t>
      </w:r>
      <w:r w:rsidR="00B816E2">
        <w:t xml:space="preserve"> they all ran to their securities and tried to hide </w:t>
      </w:r>
      <w:r w:rsidR="00FF34E7">
        <w:t>themselves.</w:t>
      </w:r>
      <w:r w:rsidR="00B816E2">
        <w:t xml:space="preserve"> They will try to hide in their </w:t>
      </w:r>
      <w:r w:rsidR="00FF34E7">
        <w:t>securities,</w:t>
      </w:r>
      <w:r w:rsidR="00B816E2">
        <w:t xml:space="preserve"> their businesses, families, careers, idols, sports.</w:t>
      </w:r>
    </w:p>
    <w:p w14:paraId="2531C4DB" w14:textId="4C31EEFF" w:rsidR="00B816E2" w:rsidRDefault="00B816E2">
      <w:r>
        <w:t xml:space="preserve">16 and they said to the mountains and to the </w:t>
      </w:r>
      <w:r w:rsidR="00FF34E7">
        <w:t>rocks,</w:t>
      </w:r>
      <w:r>
        <w:t xml:space="preserve"> “Fall on us and hide us from the presence of Him who sits on the </w:t>
      </w:r>
      <w:r w:rsidR="00FF34E7">
        <w:t>throne,</w:t>
      </w:r>
      <w:r>
        <w:t xml:space="preserve"> and from the wrath of the </w:t>
      </w:r>
      <w:r w:rsidR="00FF34E7">
        <w:t>Lamb.</w:t>
      </w:r>
      <w:r w:rsidR="003860B7">
        <w:t>”</w:t>
      </w:r>
    </w:p>
    <w:p w14:paraId="04FCDF5A" w14:textId="78F23B87" w:rsidR="00B816E2" w:rsidRDefault="00B816E2">
      <w:r>
        <w:t xml:space="preserve">17 for the great day of their wrath has </w:t>
      </w:r>
      <w:r w:rsidR="00FF34E7">
        <w:t>come,</w:t>
      </w:r>
      <w:r>
        <w:t xml:space="preserve"> and who is able to stand.</w:t>
      </w:r>
    </w:p>
    <w:p w14:paraId="2D9C25D3" w14:textId="4A8EE74F" w:rsidR="00B816E2" w:rsidRDefault="00B816E2">
      <w:r>
        <w:t>Friends the day of Gods judgment has come.</w:t>
      </w:r>
    </w:p>
    <w:p w14:paraId="674CB16A" w14:textId="721827FA" w:rsidR="00B816E2" w:rsidRDefault="00B816E2">
      <w:r>
        <w:t xml:space="preserve">I have already said when I saw heaven again, I saw </w:t>
      </w:r>
      <w:r w:rsidR="00FF34E7">
        <w:t>Jesus</w:t>
      </w:r>
      <w:r>
        <w:t xml:space="preserve"> with no blood in his body and </w:t>
      </w:r>
      <w:r w:rsidR="00197E9A">
        <w:t>G</w:t>
      </w:r>
      <w:r>
        <w:t xml:space="preserve">od told me that His Son has given His all for mankind and the days of those that stand against Him and His Word and church is coming to an end, such will be the magnitude of his out pouring of power that those not in Christ will be in serious trouble. I have stood in the full presence of </w:t>
      </w:r>
      <w:r w:rsidR="00197E9A">
        <w:t>G</w:t>
      </w:r>
      <w:r>
        <w:t>od in heaven and been literally terrified by his righteousness and holiness, I cannot imagine what it would be like for a sinner , unbeliever let alone those that speak against the son of man, his word or try to hurt His body the Church.</w:t>
      </w:r>
    </w:p>
    <w:p w14:paraId="23C28FF8" w14:textId="4BA96998" w:rsidR="00197E9A" w:rsidRDefault="00197E9A">
      <w:r>
        <w:t>CHAPTER 7</w:t>
      </w:r>
    </w:p>
    <w:p w14:paraId="3D44DB7D" w14:textId="22DFE057" w:rsidR="00197E9A" w:rsidRDefault="00197E9A">
      <w:r>
        <w:t xml:space="preserve">In </w:t>
      </w:r>
      <w:r w:rsidR="00410548">
        <w:t>verses</w:t>
      </w:r>
      <w:r>
        <w:t xml:space="preserve"> one to </w:t>
      </w:r>
      <w:r w:rsidR="003860B7">
        <w:t>three</w:t>
      </w:r>
      <w:r>
        <w:t xml:space="preserve"> we see a period when God is preparing the hearts of the Jewish people for the revelation of Christ to them.</w:t>
      </w:r>
    </w:p>
    <w:p w14:paraId="2419DEF9" w14:textId="178D46AA" w:rsidR="00197E9A" w:rsidRDefault="00197E9A">
      <w:r>
        <w:t xml:space="preserve">In </w:t>
      </w:r>
      <w:r w:rsidR="00410548">
        <w:t>verse</w:t>
      </w:r>
      <w:r>
        <w:t xml:space="preserve"> four we see “And I heard the number of those who were </w:t>
      </w:r>
      <w:r w:rsidR="00DD2CA2">
        <w:t>sealed,</w:t>
      </w:r>
      <w:r>
        <w:t xml:space="preserve"> one hundred and </w:t>
      </w:r>
      <w:r w:rsidR="00410548">
        <w:t>forty</w:t>
      </w:r>
      <w:r>
        <w:t xml:space="preserve">-four thousand sealed </w:t>
      </w:r>
      <w:r w:rsidR="00410548">
        <w:t>from</w:t>
      </w:r>
      <w:r>
        <w:t xml:space="preserve"> every tribe of the sons of </w:t>
      </w:r>
      <w:r w:rsidR="00410548">
        <w:t>Israel</w:t>
      </w:r>
      <w:r>
        <w:t>.</w:t>
      </w:r>
    </w:p>
    <w:p w14:paraId="405A77A6" w14:textId="30B5F46D" w:rsidR="00197E9A" w:rsidRDefault="00197E9A">
      <w:r>
        <w:t>Vs 5 to 8 lists the tribes of Israel and 1200</w:t>
      </w:r>
      <w:r w:rsidR="003860B7">
        <w:t>0</w:t>
      </w:r>
      <w:r>
        <w:t xml:space="preserve"> from each tribe. </w:t>
      </w:r>
      <w:r w:rsidR="00DD2CA2">
        <w:t>However,</w:t>
      </w:r>
      <w:r>
        <w:t xml:space="preserve"> the tribe of </w:t>
      </w:r>
      <w:r w:rsidR="003860B7">
        <w:t>D</w:t>
      </w:r>
      <w:r>
        <w:t xml:space="preserve">an is </w:t>
      </w:r>
      <w:r w:rsidR="00C208DA">
        <w:t>missing,</w:t>
      </w:r>
      <w:r>
        <w:t xml:space="preserve"> and </w:t>
      </w:r>
      <w:r w:rsidR="00410548">
        <w:t>Joseph’s</w:t>
      </w:r>
      <w:r>
        <w:t xml:space="preserve"> son’s tribe of Benjamin is included.</w:t>
      </w:r>
    </w:p>
    <w:p w14:paraId="4570A715" w14:textId="665490BB" w:rsidR="00197E9A" w:rsidRDefault="00197E9A">
      <w:r>
        <w:t xml:space="preserve">In verse 9 we see “After these things I looked , and behold a great multitude which no man could count , from every </w:t>
      </w:r>
      <w:r w:rsidR="00410548">
        <w:t>nation and</w:t>
      </w:r>
      <w:r>
        <w:t xml:space="preserve"> all tribes and people and tongues, standing before the throne and before the </w:t>
      </w:r>
      <w:r>
        <w:lastRenderedPageBreak/>
        <w:t>Lamb , clothed in white robes, and palm branches were in their hands ; and they cry out with a loud voice , saying</w:t>
      </w:r>
    </w:p>
    <w:p w14:paraId="6C89E0B2" w14:textId="681A13B9" w:rsidR="003860B7" w:rsidRDefault="00197E9A">
      <w:r>
        <w:t xml:space="preserve">  </w:t>
      </w:r>
      <w:r w:rsidR="00C208DA">
        <w:t>“Salvation</w:t>
      </w:r>
      <w:r>
        <w:t xml:space="preserve"> to our God who sits on the throne, and to the Lamb”</w:t>
      </w:r>
    </w:p>
    <w:p w14:paraId="4CF95329" w14:textId="29825FFF" w:rsidR="00197E9A" w:rsidRDefault="003860B7">
      <w:r>
        <w:t>vs</w:t>
      </w:r>
      <w:r w:rsidR="00197E9A">
        <w:t xml:space="preserve"> 11 and all the angels were standing around the throne and around the elders and the four living creatures; and they fell on their faces before the throne and worshipped </w:t>
      </w:r>
      <w:r w:rsidR="00C208DA">
        <w:t>God,</w:t>
      </w:r>
      <w:r w:rsidR="00410548">
        <w:t xml:space="preserve"> saying</w:t>
      </w:r>
    </w:p>
    <w:p w14:paraId="5C69987A" w14:textId="6848CC78" w:rsidR="00410548" w:rsidRDefault="00DD2CA2">
      <w:r>
        <w:t>“Amen,</w:t>
      </w:r>
      <w:r w:rsidR="00410548">
        <w:t xml:space="preserve"> blessing and glory and wisdom and thanksgiving and honor and power and </w:t>
      </w:r>
      <w:r>
        <w:t>might,</w:t>
      </w:r>
      <w:r w:rsidR="00410548">
        <w:t xml:space="preserve"> be to our God forever and ever. Amen</w:t>
      </w:r>
      <w:r w:rsidR="003860B7">
        <w:t>”</w:t>
      </w:r>
    </w:p>
    <w:p w14:paraId="59A91435" w14:textId="5BE0E2BD" w:rsidR="00825314" w:rsidRDefault="00410548">
      <w:r>
        <w:t xml:space="preserve">13 Then one of the elders answered, saying to me “These who are clothed in the white robes, who are they, and where have they come from?” 14 I said to him , “My Lord , you know”. And he said to </w:t>
      </w:r>
      <w:r w:rsidR="00DD2CA2">
        <w:t>me,</w:t>
      </w:r>
      <w:r>
        <w:t xml:space="preserve"> “These are the ones who come out of the great </w:t>
      </w:r>
      <w:r w:rsidR="00DD2CA2">
        <w:t>tribulation,</w:t>
      </w:r>
      <w:r>
        <w:t xml:space="preserve"> and they have washed their robes and made them white in the Blood of the Lamb. 15 For this </w:t>
      </w:r>
      <w:r w:rsidR="00DD2CA2">
        <w:t>reason,</w:t>
      </w:r>
      <w:r>
        <w:t xml:space="preserve"> they are before the throne of God; and they serve him day and night in his temple; and he who sits on the throne will spread His tabernacle over them. 16 they will hunger no longer, nor thirst anymore , nor  will the sun beat down on them, nor any heat ; 17 for the Lamb in the center of the throne will be their shepherd, and will guide them to springs of the water of life ; and god will wipe every tear from their ey</w:t>
      </w:r>
      <w:r w:rsidR="00825314">
        <w:t>e.</w:t>
      </w:r>
    </w:p>
    <w:p w14:paraId="5D674F0A" w14:textId="5F501F6D" w:rsidR="00825314" w:rsidRDefault="00825314"/>
    <w:p w14:paraId="72A24543" w14:textId="2BD2A8BA" w:rsidR="00825314" w:rsidRDefault="00825314">
      <w:r>
        <w:t xml:space="preserve">                                               FOURTEEN DAYS</w:t>
      </w:r>
    </w:p>
    <w:p w14:paraId="4B9FBA97" w14:textId="435EDC32" w:rsidR="00825314" w:rsidRDefault="00825314">
      <w:r>
        <w:t xml:space="preserve">I asked the </w:t>
      </w:r>
      <w:r w:rsidR="005D35F3">
        <w:t>Lord “</w:t>
      </w:r>
      <w:r>
        <w:t xml:space="preserve">why was I seeing heaven for fourteen </w:t>
      </w:r>
      <w:r w:rsidR="005D35F3">
        <w:t>days.</w:t>
      </w:r>
    </w:p>
    <w:p w14:paraId="3A787E5C" w14:textId="14209150" w:rsidR="00825314" w:rsidRDefault="00026ED2">
      <w:r>
        <w:t>Upon enquiring for an answer, I noted that 7 is the number of spiritual perfection and heaven is a “perfect place” and I had had the opportunity to see it twice. As 14 is also twice seven it implies a double measure of that virtue.</w:t>
      </w:r>
    </w:p>
    <w:p w14:paraId="37FDBCBF" w14:textId="4EBFFED0" w:rsidR="00026ED2" w:rsidRDefault="00026ED2">
      <w:r>
        <w:t>Fourteen is also the number of salvation and deliverance as the Passover Lamb was sacrificed on the 14</w:t>
      </w:r>
      <w:r w:rsidRPr="00026ED2">
        <w:rPr>
          <w:vertAlign w:val="superscript"/>
        </w:rPr>
        <w:t>th</w:t>
      </w:r>
      <w:r>
        <w:t xml:space="preserve"> day of nisa.</w:t>
      </w:r>
    </w:p>
    <w:p w14:paraId="369F5571" w14:textId="35AFEBD3" w:rsidR="00026ED2" w:rsidRDefault="00026ED2">
      <w:r>
        <w:t>Elijah did 14 miracle and the number 14 is also the numerical value of the name of David in ancient Jewish numerology.</w:t>
      </w:r>
    </w:p>
    <w:p w14:paraId="40D7B3E5" w14:textId="77777777" w:rsidR="00825314" w:rsidRDefault="00825314"/>
    <w:p w14:paraId="4AB7D4C0" w14:textId="74C95214" w:rsidR="00C208DA" w:rsidRDefault="00C208DA">
      <w:r>
        <w:t xml:space="preserve">                                              CONCLUSION</w:t>
      </w:r>
    </w:p>
    <w:p w14:paraId="602E18E7" w14:textId="77A8394A" w:rsidR="003860B7" w:rsidRDefault="003860B7">
      <w:r>
        <w:t>Friends God is about to open heaven for us as believers.</w:t>
      </w:r>
    </w:p>
    <w:p w14:paraId="0BAACB7D" w14:textId="38F54ADE" w:rsidR="003860B7" w:rsidRDefault="003860B7">
      <w:r>
        <w:t xml:space="preserve">I said to the lord, “how come in the first visit to heaven I actually went to heaven but in the second heaven was opened to me on earth. He </w:t>
      </w:r>
      <w:r w:rsidR="004D18DE">
        <w:t>said,</w:t>
      </w:r>
      <w:r>
        <w:t xml:space="preserve"> “that’s right </w:t>
      </w:r>
      <w:r w:rsidR="00C208DA">
        <w:t>Simon, heaven is about to come to earth.</w:t>
      </w:r>
      <w:r w:rsidR="004D18DE">
        <w:t>”</w:t>
      </w:r>
    </w:p>
    <w:p w14:paraId="57DD2001" w14:textId="5B629201" w:rsidR="00C208DA" w:rsidRDefault="00C208DA">
      <w:r>
        <w:t xml:space="preserve">He said for 40 years you have been taking men and women to me, but soon you will be taking me to men and women. </w:t>
      </w:r>
    </w:p>
    <w:p w14:paraId="6F881464" w14:textId="2652F2BB" w:rsidR="00C97720" w:rsidRDefault="00C97720">
      <w:r>
        <w:t>I know it is quite a message to comprehend and I sought the Lord about how people will relate to the faces of God and His message.</w:t>
      </w:r>
    </w:p>
    <w:p w14:paraId="13CE86AE" w14:textId="5A4FDCEF" w:rsidR="00C97720" w:rsidRDefault="00C97720">
      <w:r>
        <w:t>The Lord said to me “I AM”.</w:t>
      </w:r>
    </w:p>
    <w:p w14:paraId="44DB941E" w14:textId="2AE509BF" w:rsidR="00C97720" w:rsidRDefault="00C97720">
      <w:r>
        <w:lastRenderedPageBreak/>
        <w:t xml:space="preserve">In other words, He will be what He will </w:t>
      </w:r>
      <w:r w:rsidR="00B52885">
        <w:t>be,</w:t>
      </w:r>
      <w:r>
        <w:t xml:space="preserve"> and He does what He wants and does not seek man’s opinion.</w:t>
      </w:r>
    </w:p>
    <w:p w14:paraId="2FB3A5F3" w14:textId="629E27E1" w:rsidR="00D515EF" w:rsidRDefault="00D515EF"/>
    <w:p w14:paraId="603ADDA6" w14:textId="4D5609D0" w:rsidR="004E3697" w:rsidRDefault="004E3697"/>
    <w:p w14:paraId="78C3489A" w14:textId="77777777" w:rsidR="004E3697" w:rsidRDefault="004E3697"/>
    <w:p w14:paraId="1BE66894" w14:textId="77777777" w:rsidR="00DD2CA2" w:rsidRDefault="00DD2CA2"/>
    <w:p w14:paraId="7EC5F247" w14:textId="77777777" w:rsidR="00410548" w:rsidRDefault="00410548"/>
    <w:p w14:paraId="022C4B74" w14:textId="77777777" w:rsidR="00F42CF4" w:rsidRDefault="00F42CF4"/>
    <w:p w14:paraId="3890BCD6" w14:textId="23A92B85" w:rsidR="00F42CF4" w:rsidRDefault="00F42CF4"/>
    <w:p w14:paraId="2BF755A0" w14:textId="77777777" w:rsidR="00F42CF4" w:rsidRDefault="00F42CF4"/>
    <w:p w14:paraId="61781A5F" w14:textId="579889B3" w:rsidR="00F42CF4" w:rsidRDefault="00F42CF4">
      <w:r>
        <w:t xml:space="preserve"> </w:t>
      </w:r>
    </w:p>
    <w:p w14:paraId="4F379810" w14:textId="29A786ED" w:rsidR="000E05BB" w:rsidRDefault="000E05BB"/>
    <w:p w14:paraId="0674F57C" w14:textId="77777777" w:rsidR="00DD5A96" w:rsidRDefault="00DD5A96"/>
    <w:p w14:paraId="3A4B849A" w14:textId="77777777" w:rsidR="00DD5A96" w:rsidRDefault="00DD5A96"/>
    <w:p w14:paraId="0F6595C0" w14:textId="472EA265" w:rsidR="002D3FCD" w:rsidRDefault="002D3FCD"/>
    <w:p w14:paraId="5CD7EA78" w14:textId="07D7DDE4" w:rsidR="00A11E7C" w:rsidRDefault="00A11E7C"/>
    <w:p w14:paraId="0DC3BFF1" w14:textId="77777777" w:rsidR="00E94B8D" w:rsidRDefault="00E94B8D"/>
    <w:p w14:paraId="621FB75A" w14:textId="75C9DD98" w:rsidR="00FB1F69" w:rsidRDefault="00FB1F69"/>
    <w:p w14:paraId="5C47119E" w14:textId="77777777" w:rsidR="00FB1F69" w:rsidRDefault="00FB1F69"/>
    <w:p w14:paraId="01C23BC3" w14:textId="137B5254" w:rsidR="006A0361" w:rsidRDefault="006A0361"/>
    <w:p w14:paraId="7D12139E" w14:textId="77777777" w:rsidR="006A0361" w:rsidRDefault="006A0361"/>
    <w:p w14:paraId="4DD7DE68" w14:textId="77777777" w:rsidR="004678D1" w:rsidRDefault="004678D1"/>
    <w:p w14:paraId="695E531D" w14:textId="77777777" w:rsidR="004678D1" w:rsidRDefault="004678D1"/>
    <w:p w14:paraId="713450A7" w14:textId="7F0702C9" w:rsidR="00D81F60" w:rsidRDefault="00D81F60"/>
    <w:p w14:paraId="4B02DD6B" w14:textId="77777777" w:rsidR="00D81F60" w:rsidRDefault="00D81F60"/>
    <w:p w14:paraId="125674B4" w14:textId="77777777" w:rsidR="00781D27" w:rsidRDefault="00781D27"/>
    <w:p w14:paraId="1D242273" w14:textId="1B78C215" w:rsidR="002D1C91" w:rsidRDefault="002D1C91"/>
    <w:p w14:paraId="262618A1" w14:textId="1E8B9170" w:rsidR="00A50E6A" w:rsidRDefault="00A50E6A"/>
    <w:p w14:paraId="6B572AF6" w14:textId="77777777" w:rsidR="00A50E6A" w:rsidRDefault="00A50E6A"/>
    <w:p w14:paraId="183C3DA9" w14:textId="77777777" w:rsidR="00354EBF" w:rsidRDefault="00354EBF"/>
    <w:sectPr w:rsidR="00354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F88E" w14:textId="77777777" w:rsidR="008B5448" w:rsidRDefault="008B5448" w:rsidP="00FB1F69">
      <w:pPr>
        <w:spacing w:after="0" w:line="240" w:lineRule="auto"/>
      </w:pPr>
      <w:r>
        <w:separator/>
      </w:r>
    </w:p>
  </w:endnote>
  <w:endnote w:type="continuationSeparator" w:id="0">
    <w:p w14:paraId="182393AE" w14:textId="77777777" w:rsidR="008B5448" w:rsidRDefault="008B5448" w:rsidP="00FB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D48E" w14:textId="77777777" w:rsidR="008B5448" w:rsidRDefault="008B5448" w:rsidP="00FB1F69">
      <w:pPr>
        <w:spacing w:after="0" w:line="240" w:lineRule="auto"/>
      </w:pPr>
      <w:r>
        <w:separator/>
      </w:r>
    </w:p>
  </w:footnote>
  <w:footnote w:type="continuationSeparator" w:id="0">
    <w:p w14:paraId="603AEF3B" w14:textId="77777777" w:rsidR="008B5448" w:rsidRDefault="008B5448" w:rsidP="00FB1F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9F"/>
    <w:rsid w:val="00026ED2"/>
    <w:rsid w:val="0004749E"/>
    <w:rsid w:val="00061AF8"/>
    <w:rsid w:val="000B18E3"/>
    <w:rsid w:val="000B439F"/>
    <w:rsid w:val="000B7AF4"/>
    <w:rsid w:val="000C12E1"/>
    <w:rsid w:val="000D3E13"/>
    <w:rsid w:val="000E05BB"/>
    <w:rsid w:val="00136B63"/>
    <w:rsid w:val="00141014"/>
    <w:rsid w:val="001416B0"/>
    <w:rsid w:val="0018462F"/>
    <w:rsid w:val="00197E9A"/>
    <w:rsid w:val="001D3F9E"/>
    <w:rsid w:val="001F718F"/>
    <w:rsid w:val="00236460"/>
    <w:rsid w:val="00280524"/>
    <w:rsid w:val="0029560C"/>
    <w:rsid w:val="002B3916"/>
    <w:rsid w:val="002B6769"/>
    <w:rsid w:val="002D1C91"/>
    <w:rsid w:val="002D3FCD"/>
    <w:rsid w:val="00313BE4"/>
    <w:rsid w:val="00316DA2"/>
    <w:rsid w:val="003339C9"/>
    <w:rsid w:val="00354EBF"/>
    <w:rsid w:val="003752AC"/>
    <w:rsid w:val="003860B7"/>
    <w:rsid w:val="003A5889"/>
    <w:rsid w:val="003C1428"/>
    <w:rsid w:val="00410548"/>
    <w:rsid w:val="00441F02"/>
    <w:rsid w:val="00447E2B"/>
    <w:rsid w:val="004678D1"/>
    <w:rsid w:val="004D18DE"/>
    <w:rsid w:val="004D75B5"/>
    <w:rsid w:val="004E3697"/>
    <w:rsid w:val="005A4A28"/>
    <w:rsid w:val="005D2683"/>
    <w:rsid w:val="005D35F3"/>
    <w:rsid w:val="006A0361"/>
    <w:rsid w:val="007464A7"/>
    <w:rsid w:val="00781D27"/>
    <w:rsid w:val="00805ACD"/>
    <w:rsid w:val="00820083"/>
    <w:rsid w:val="00825314"/>
    <w:rsid w:val="0085738D"/>
    <w:rsid w:val="00881721"/>
    <w:rsid w:val="008B5448"/>
    <w:rsid w:val="008B7AA9"/>
    <w:rsid w:val="00903BA4"/>
    <w:rsid w:val="00906035"/>
    <w:rsid w:val="00980008"/>
    <w:rsid w:val="009C2FE3"/>
    <w:rsid w:val="009E13A0"/>
    <w:rsid w:val="009E5769"/>
    <w:rsid w:val="00A11E7C"/>
    <w:rsid w:val="00A17715"/>
    <w:rsid w:val="00A3018A"/>
    <w:rsid w:val="00A453FF"/>
    <w:rsid w:val="00A50E6A"/>
    <w:rsid w:val="00B52885"/>
    <w:rsid w:val="00B6465A"/>
    <w:rsid w:val="00B816E2"/>
    <w:rsid w:val="00B906DA"/>
    <w:rsid w:val="00C208DA"/>
    <w:rsid w:val="00C80A16"/>
    <w:rsid w:val="00C97720"/>
    <w:rsid w:val="00CD5EB7"/>
    <w:rsid w:val="00CE2090"/>
    <w:rsid w:val="00CE66AB"/>
    <w:rsid w:val="00D479EC"/>
    <w:rsid w:val="00D5079E"/>
    <w:rsid w:val="00D515EF"/>
    <w:rsid w:val="00D63DA7"/>
    <w:rsid w:val="00D67578"/>
    <w:rsid w:val="00D734E3"/>
    <w:rsid w:val="00D73A6F"/>
    <w:rsid w:val="00D81F60"/>
    <w:rsid w:val="00D829F0"/>
    <w:rsid w:val="00D86192"/>
    <w:rsid w:val="00D948A0"/>
    <w:rsid w:val="00DA7EA0"/>
    <w:rsid w:val="00DD2CA2"/>
    <w:rsid w:val="00DD5A96"/>
    <w:rsid w:val="00DE724E"/>
    <w:rsid w:val="00E077C4"/>
    <w:rsid w:val="00E1188F"/>
    <w:rsid w:val="00E23E37"/>
    <w:rsid w:val="00E83E29"/>
    <w:rsid w:val="00E94B8D"/>
    <w:rsid w:val="00EB20E6"/>
    <w:rsid w:val="00EC739A"/>
    <w:rsid w:val="00EF2226"/>
    <w:rsid w:val="00F425A9"/>
    <w:rsid w:val="00F42CF4"/>
    <w:rsid w:val="00F96D59"/>
    <w:rsid w:val="00FA3534"/>
    <w:rsid w:val="00FB1F69"/>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B6FC"/>
  <w15:chartTrackingRefBased/>
  <w15:docId w15:val="{418CACE5-92D9-4E32-8559-977EF7C9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69"/>
  </w:style>
  <w:style w:type="paragraph" w:styleId="Footer">
    <w:name w:val="footer"/>
    <w:basedOn w:val="Normal"/>
    <w:link w:val="FooterChar"/>
    <w:uiPriority w:val="99"/>
    <w:unhideWhenUsed/>
    <w:rsid w:val="00FB1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69"/>
  </w:style>
  <w:style w:type="character" w:customStyle="1" w:styleId="Heading1Char">
    <w:name w:val="Heading 1 Char"/>
    <w:basedOn w:val="DefaultParagraphFont"/>
    <w:link w:val="Heading1"/>
    <w:uiPriority w:val="9"/>
    <w:rsid w:val="00FB1F6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B1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23CC-2DD1-4A35-B2D8-C98B3F95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x</dc:creator>
  <cp:keywords/>
  <dc:description/>
  <cp:lastModifiedBy>sandra cox</cp:lastModifiedBy>
  <cp:revision>2</cp:revision>
  <dcterms:created xsi:type="dcterms:W3CDTF">2020-02-19T11:14:00Z</dcterms:created>
  <dcterms:modified xsi:type="dcterms:W3CDTF">2020-02-19T11:14:00Z</dcterms:modified>
</cp:coreProperties>
</file>